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2565"/>
        <w:gridCol w:w="2565"/>
        <w:gridCol w:w="2568"/>
        <w:gridCol w:w="3850"/>
      </w:tblGrid>
      <w:tr w:rsidR="008E40A4" w:rsidRPr="00CE498A" w:rsidTr="00CE498A">
        <w:tc>
          <w:tcPr>
            <w:tcW w:w="1250" w:type="pct"/>
            <w:vAlign w:val="center"/>
          </w:tcPr>
          <w:p w:rsidR="008E40A4" w:rsidRPr="00CE498A" w:rsidRDefault="00FF28DD" w:rsidP="008E40A4">
            <w:pPr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89C3EB" wp14:editId="1C2DBA0F">
                  <wp:extent cx="802433" cy="57287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elticCrossEd_Logo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52" cy="5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E40A4" w:rsidRPr="00B04256" w:rsidRDefault="00EC7A72" w:rsidP="00CE498A">
            <w:pPr>
              <w:jc w:val="center"/>
              <w:rPr>
                <w:rFonts w:ascii="Comic Sans MS" w:hAnsi="Comic Sans MS" w:cs="Arial"/>
                <w:b/>
              </w:rPr>
            </w:pPr>
            <w:r w:rsidRPr="00B04256">
              <w:rPr>
                <w:rFonts w:ascii="Comic Sans MS" w:hAnsi="Comic Sans MS" w:cs="Arial"/>
                <w:b/>
              </w:rPr>
              <w:t>Medium Term Pla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40A4" w:rsidRPr="00CE498A" w:rsidRDefault="00FF28DD" w:rsidP="00CE498A">
            <w:pPr>
              <w:widowControl w:val="0"/>
              <w:jc w:val="right"/>
              <w:rPr>
                <w:rFonts w:ascii="Century Gothic" w:hAnsi="Century Gothic" w:cs="Tahoma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89C3EB" wp14:editId="1C2DBA0F">
                  <wp:extent cx="802433" cy="57287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elticCrossEd_Logo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52" cy="5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921" w:rsidRPr="00CE498A" w:rsidTr="00CE498A">
        <w:tc>
          <w:tcPr>
            <w:tcW w:w="1250" w:type="pct"/>
            <w:vAlign w:val="center"/>
          </w:tcPr>
          <w:p w:rsidR="00E60921" w:rsidRPr="00CE498A" w:rsidRDefault="00E60921" w:rsidP="00CE498A">
            <w:pPr>
              <w:spacing w:line="312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E60921" w:rsidRPr="00B04256" w:rsidRDefault="00E9117E" w:rsidP="00CE498A">
            <w:pPr>
              <w:spacing w:line="312" w:lineRule="auto"/>
              <w:jc w:val="center"/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</w:pPr>
            <w:r w:rsidRPr="00B04256"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  <w:t>Spring</w:t>
            </w:r>
            <w:r w:rsidR="00B67BB3" w:rsidRPr="00B04256"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  <w:t xml:space="preserve"> Term </w:t>
            </w:r>
            <w:r w:rsidR="00B67D5E"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60921" w:rsidRPr="00B04256" w:rsidRDefault="00E9117E" w:rsidP="00CE498A">
            <w:pPr>
              <w:spacing w:line="312" w:lineRule="auto"/>
              <w:jc w:val="center"/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</w:pPr>
            <w:r w:rsidRPr="00B04256"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  <w:t xml:space="preserve">Carne </w:t>
            </w:r>
            <w:r w:rsidR="00E60921" w:rsidRPr="00B04256"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  <w:t>Class</w:t>
            </w:r>
            <w:r w:rsidR="006B1C90" w:rsidRPr="00B04256"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  <w:t xml:space="preserve">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E60921" w:rsidRPr="00B04256" w:rsidRDefault="006B1C90" w:rsidP="00CE498A">
            <w:pPr>
              <w:spacing w:line="312" w:lineRule="auto"/>
              <w:jc w:val="center"/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</w:pPr>
            <w:r w:rsidRPr="00B04256"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  <w:t>M</w:t>
            </w:r>
            <w:r w:rsidR="00E9117E" w:rsidRPr="00B04256">
              <w:rPr>
                <w:rFonts w:ascii="Comic Sans MS" w:hAnsi="Comic Sans MS" w:cs="Arial"/>
                <w:b/>
                <w:noProof/>
                <w:sz w:val="20"/>
                <w:szCs w:val="16"/>
                <w:lang w:eastAsia="en-GB"/>
              </w:rPr>
              <w:t>rs Cole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60921" w:rsidRPr="00CE498A" w:rsidRDefault="00E60921" w:rsidP="00CE498A">
            <w:pPr>
              <w:spacing w:line="312" w:lineRule="auto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60921" w:rsidRPr="00CE498A" w:rsidTr="007A2016">
        <w:trPr>
          <w:trHeight w:val="90"/>
        </w:trPr>
        <w:tc>
          <w:tcPr>
            <w:tcW w:w="1250" w:type="pct"/>
            <w:vAlign w:val="center"/>
          </w:tcPr>
          <w:p w:rsidR="00E60921" w:rsidRPr="00CE498A" w:rsidRDefault="00E60921" w:rsidP="00CE498A">
            <w:pPr>
              <w:spacing w:line="312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921" w:rsidRPr="00CE498A" w:rsidRDefault="00E60921" w:rsidP="00CE498A">
            <w:pPr>
              <w:spacing w:line="312" w:lineRule="auto"/>
              <w:jc w:val="center"/>
              <w:rPr>
                <w:rFonts w:ascii="Century Gothic" w:hAnsi="Century Gothic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921" w:rsidRPr="00CE498A" w:rsidRDefault="00E60921" w:rsidP="00CE498A">
            <w:pPr>
              <w:spacing w:line="312" w:lineRule="auto"/>
              <w:jc w:val="center"/>
              <w:rPr>
                <w:rFonts w:ascii="Century Gothic" w:hAnsi="Century Gothic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921" w:rsidRPr="00CE498A" w:rsidRDefault="00E60921" w:rsidP="00CE498A">
            <w:pPr>
              <w:spacing w:line="312" w:lineRule="auto"/>
              <w:jc w:val="center"/>
              <w:rPr>
                <w:rFonts w:ascii="Century Gothic" w:hAnsi="Century Gothic" w:cs="Arial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60921" w:rsidRPr="00CE498A" w:rsidRDefault="00E60921" w:rsidP="00CE498A">
            <w:pPr>
              <w:spacing w:line="312" w:lineRule="auto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74E31" w:rsidRPr="00CE498A" w:rsidTr="00301076">
        <w:trPr>
          <w:trHeight w:val="9069"/>
        </w:trPr>
        <w:tc>
          <w:tcPr>
            <w:tcW w:w="1250" w:type="pct"/>
            <w:vAlign w:val="center"/>
          </w:tcPr>
          <w:p w:rsidR="006D59DD" w:rsidRPr="007A2016" w:rsidRDefault="00422071" w:rsidP="006D59DD">
            <w:pPr>
              <w:pStyle w:val="BodyTex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7A2016">
              <w:rPr>
                <w:rFonts w:ascii="Century Gothic" w:hAnsi="Century Gothic" w:cs="Arial"/>
                <w:b/>
                <w:bCs/>
                <w:sz w:val="12"/>
                <w:szCs w:val="12"/>
              </w:rPr>
              <w:t>Spoken Language</w:t>
            </w:r>
          </w:p>
          <w:p w:rsidR="006D59DD" w:rsidRPr="007A2016" w:rsidRDefault="006D59DD" w:rsidP="006D59DD">
            <w:pPr>
              <w:pStyle w:val="BodyTex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7A2016">
              <w:rPr>
                <w:rFonts w:ascii="Century Gothic" w:hAnsi="Century Gothic" w:cs="Arial"/>
                <w:b/>
                <w:bCs/>
                <w:sz w:val="12"/>
                <w:szCs w:val="12"/>
              </w:rPr>
              <w:t>Reading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Word Reading</w:t>
            </w:r>
          </w:p>
          <w:p w:rsidR="006D59DD" w:rsidRPr="00741DE4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741DE4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Comprehension</w:t>
            </w:r>
          </w:p>
          <w:p w:rsidR="006D59DD" w:rsidRPr="00741DE4" w:rsidRDefault="006D59DD" w:rsidP="006D59DD">
            <w:pPr>
              <w:pStyle w:val="BodyText"/>
              <w:rPr>
                <w:rFonts w:ascii="Century Gothic" w:hAnsi="Century Gothic" w:cs="Arial"/>
                <w:b/>
                <w:bCs/>
                <w:sz w:val="12"/>
                <w:szCs w:val="12"/>
                <w:highlight w:val="yellow"/>
              </w:rPr>
            </w:pPr>
            <w:r w:rsidRPr="00741DE4">
              <w:rPr>
                <w:rFonts w:ascii="Century Gothic" w:hAnsi="Century Gothic" w:cs="Arial"/>
                <w:b/>
                <w:bCs/>
                <w:sz w:val="12"/>
                <w:szCs w:val="12"/>
                <w:highlight w:val="yellow"/>
              </w:rPr>
              <w:t>Writing</w:t>
            </w:r>
          </w:p>
          <w:p w:rsidR="006D59DD" w:rsidRPr="00741DE4" w:rsidRDefault="006D59DD" w:rsidP="006D59DD">
            <w:pPr>
              <w:pStyle w:val="BodyText"/>
              <w:rPr>
                <w:rFonts w:ascii="Century Gothic" w:hAnsi="Century Gothic" w:cs="Arial"/>
                <w:sz w:val="12"/>
                <w:szCs w:val="12"/>
                <w:highlight w:val="yellow"/>
              </w:rPr>
            </w:pPr>
            <w:r w:rsidRPr="00741DE4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Phonics and Spelling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sz w:val="12"/>
                <w:szCs w:val="12"/>
              </w:rPr>
            </w:pPr>
            <w:r w:rsidRPr="00741DE4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Punctuat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Vocabulary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Sentence and Text</w:t>
            </w:r>
          </w:p>
          <w:p w:rsidR="006D59DD" w:rsidRPr="00232DD9" w:rsidRDefault="00640228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>
              <w:rPr>
                <w:rFonts w:ascii="Century Gothic" w:hAnsi="Century Gothic" w:cs="Arial"/>
                <w:b/>
                <w:noProof/>
                <w:szCs w:val="16"/>
                <w:highlight w:val="yellow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4770</wp:posOffset>
                      </wp:positionV>
                      <wp:extent cx="2139950" cy="1733550"/>
                      <wp:effectExtent l="8890" t="10160" r="13335" b="889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BE7" w:rsidRPr="00A43291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  <w:r w:rsidRPr="00A4329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  <w:t xml:space="preserve">Literacy </w:t>
                                  </w:r>
                                </w:p>
                                <w:p w:rsidR="008C6BE7" w:rsidRPr="00624931" w:rsidRDefault="00A43291" w:rsidP="006249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2493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="008C6BE7" w:rsidRPr="0062493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riting simple words</w:t>
                                  </w:r>
                                  <w:r w:rsidR="00B67BB3" w:rsidRPr="0062493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, simple sentences</w:t>
                                  </w:r>
                                </w:p>
                                <w:p w:rsidR="00A43291" w:rsidRDefault="00B67BB3" w:rsidP="006249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2493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using adjectives, commas and consistent punctuation</w:t>
                                  </w:r>
                                </w:p>
                                <w:p w:rsidR="000D3AF9" w:rsidRDefault="000D3AF9" w:rsidP="006249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Jack and the beanstalk story</w:t>
                                  </w:r>
                                  <w:r w:rsidR="00DF2AB5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– storytelling into writing</w:t>
                                  </w:r>
                                </w:p>
                                <w:p w:rsidR="00DF2AB5" w:rsidRDefault="00DF2AB5" w:rsidP="006249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Character descriptions</w:t>
                                  </w:r>
                                </w:p>
                                <w:p w:rsidR="00DF2AB5" w:rsidRDefault="00DF2AB5" w:rsidP="006249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News report</w:t>
                                  </w:r>
                                </w:p>
                                <w:p w:rsidR="00624931" w:rsidRPr="00624931" w:rsidRDefault="00624931" w:rsidP="00DF2AB5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C6BE7" w:rsidRPr="00624931" w:rsidRDefault="008C6BE7" w:rsidP="006249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24931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Role Play Area</w:t>
                                  </w:r>
                                </w:p>
                                <w:p w:rsidR="00D526E7" w:rsidRDefault="00D526E7" w:rsidP="006249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Home corner</w:t>
                                  </w:r>
                                  <w:r w:rsidR="00B67D5E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43291" w:rsidRPr="00624931" w:rsidRDefault="00B67D5E" w:rsidP="006249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Plant Centre</w:t>
                                  </w:r>
                                  <w:r w:rsidR="00D526E7"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8"/>
                                    </w:rPr>
                                    <w:t>/Flower shop</w:t>
                                  </w:r>
                                </w:p>
                                <w:p w:rsidR="00A43291" w:rsidRPr="00B36609" w:rsidRDefault="00A43291" w:rsidP="00A432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A43291" w:rsidRPr="00B36609" w:rsidRDefault="00A43291" w:rsidP="00A432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8C6BE7" w:rsidRPr="006B1C90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3.95pt;margin-top:5.1pt;width:168.5pt;height:136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" strokecolor="red">
                      <v:textbox>
                        <w:txbxContent>
                          <w:p w:rsidR="008C6BE7" w:rsidRPr="00A43291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  <w:r w:rsidRPr="00A4329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  <w:t xml:space="preserve">Literacy </w:t>
                            </w:r>
                          </w:p>
                          <w:p w:rsidR="008C6BE7" w:rsidRPr="00624931" w:rsidRDefault="00A43291" w:rsidP="0062493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49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W</w:t>
                            </w:r>
                            <w:r w:rsidR="008C6BE7" w:rsidRPr="006249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iting simple words</w:t>
                            </w:r>
                            <w:r w:rsidR="00B67BB3" w:rsidRPr="006249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, simple sentences</w:t>
                            </w:r>
                          </w:p>
                          <w:p w:rsidR="00A43291" w:rsidRDefault="00B67BB3" w:rsidP="0062493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49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sing adjectives, commas and consistent punctuation</w:t>
                            </w:r>
                          </w:p>
                          <w:p w:rsidR="000D3AF9" w:rsidRDefault="000D3AF9" w:rsidP="0062493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Jack and the beanstalk story</w:t>
                            </w:r>
                            <w:r w:rsidR="00DF2AB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– storytelling into writing</w:t>
                            </w:r>
                          </w:p>
                          <w:p w:rsidR="00DF2AB5" w:rsidRDefault="00DF2AB5" w:rsidP="0062493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haracter descriptions</w:t>
                            </w:r>
                          </w:p>
                          <w:p w:rsidR="00DF2AB5" w:rsidRDefault="00DF2AB5" w:rsidP="0062493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News report</w:t>
                            </w:r>
                          </w:p>
                          <w:p w:rsidR="00624931" w:rsidRPr="00624931" w:rsidRDefault="00624931" w:rsidP="00DF2AB5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6BE7" w:rsidRPr="00624931" w:rsidRDefault="008C6BE7" w:rsidP="0062493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24931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Role Play Area</w:t>
                            </w:r>
                          </w:p>
                          <w:p w:rsidR="00D526E7" w:rsidRDefault="00D526E7" w:rsidP="0062493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Home corner</w:t>
                            </w:r>
                            <w:r w:rsidR="00B67D5E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3291" w:rsidRPr="00624931" w:rsidRDefault="00B67D5E" w:rsidP="0062493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Plant Centre</w:t>
                            </w:r>
                            <w:r w:rsidR="00D526E7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/Flower shop</w:t>
                            </w:r>
                          </w:p>
                          <w:p w:rsidR="00A43291" w:rsidRPr="00B36609" w:rsidRDefault="00A43291" w:rsidP="00A432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  <w:p w:rsidR="00A43291" w:rsidRPr="00B36609" w:rsidRDefault="00A43291" w:rsidP="00A432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  <w:p w:rsidR="008C6BE7" w:rsidRPr="006B1C90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9DD"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Handwriting and Presentat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Composit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3E16EA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Story</w:t>
            </w: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 xml:space="preserve"> 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I</w:t>
            </w:r>
            <w:r w:rsidRPr="00741DE4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nformat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Poetry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/>
                <w:bCs/>
                <w:sz w:val="12"/>
                <w:szCs w:val="12"/>
              </w:rPr>
              <w:t>Science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Working Scientifically - Planning</w:t>
            </w:r>
          </w:p>
          <w:p w:rsidR="00A751D5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 xml:space="preserve">Working Scientifically - Recording 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Evidence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Working Scientifically - Conclusions</w:t>
            </w:r>
          </w:p>
          <w:p w:rsidR="006D59DD" w:rsidRPr="00EA4D32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B67D5E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Plants</w:t>
            </w:r>
          </w:p>
          <w:p w:rsidR="006D59DD" w:rsidRPr="00EA4D32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B67D5E">
              <w:rPr>
                <w:rFonts w:ascii="Century Gothic" w:hAnsi="Century Gothic" w:cs="Arial"/>
                <w:bCs/>
                <w:sz w:val="12"/>
                <w:szCs w:val="12"/>
              </w:rPr>
              <w:t>Animals, including Humans</w:t>
            </w:r>
          </w:p>
          <w:p w:rsidR="006D59DD" w:rsidRPr="00EA4D32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</w:rPr>
              <w:t>Life Processes</w:t>
            </w:r>
          </w:p>
          <w:p w:rsidR="006D59DD" w:rsidRPr="00EA4D32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</w:rPr>
              <w:t>All Living Things</w:t>
            </w:r>
          </w:p>
          <w:p w:rsidR="006D59DD" w:rsidRPr="00EA4D32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</w:rPr>
              <w:t>Habitats</w:t>
            </w:r>
          </w:p>
          <w:p w:rsidR="006D59DD" w:rsidRPr="00EA4D32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</w:rPr>
              <w:t>Everyday Materials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</w:rPr>
              <w:t>Changing Materials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Light and Sound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Electricity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Forces &amp; Magnets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/>
                <w:bCs/>
                <w:sz w:val="12"/>
                <w:szCs w:val="12"/>
              </w:rPr>
              <w:t>Mathematics</w:t>
            </w:r>
          </w:p>
          <w:p w:rsidR="006D59DD" w:rsidRPr="00232DD9" w:rsidRDefault="00640228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>
              <w:rPr>
                <w:rFonts w:ascii="Century Gothic" w:hAnsi="Century Gothic" w:cs="Arial"/>
                <w:b/>
                <w:noProof/>
                <w:szCs w:val="16"/>
                <w:highlight w:val="yellow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AE08D26" wp14:editId="3393ACE4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905</wp:posOffset>
                      </wp:positionV>
                      <wp:extent cx="2147570" cy="904875"/>
                      <wp:effectExtent l="0" t="0" r="24130" b="28575"/>
                      <wp:wrapNone/>
                      <wp:docPr id="1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DE4" w:rsidRDefault="001E42F2" w:rsidP="001E42F2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00B050"/>
                                      <w:sz w:val="18"/>
                                      <w:szCs w:val="14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Arial"/>
                                      <w:b/>
                                      <w:color w:val="00B050"/>
                                      <w:sz w:val="18"/>
                                      <w:szCs w:val="14"/>
                                    </w:rPr>
                                    <w:t>Geography/</w:t>
                                  </w:r>
                                  <w:r w:rsidR="00741DE4" w:rsidRPr="00B04256">
                                    <w:rPr>
                                      <w:rFonts w:ascii="Comic Sans MS" w:hAnsi="Comic Sans MS" w:cs="Arial"/>
                                      <w:b/>
                                      <w:color w:val="00B050"/>
                                      <w:sz w:val="18"/>
                                      <w:szCs w:val="14"/>
                                    </w:rPr>
                                    <w:t>History</w:t>
                                  </w:r>
                                  <w:r w:rsidR="00B04256" w:rsidRPr="00B04256">
                                    <w:rPr>
                                      <w:rFonts w:ascii="Comic Sans MS" w:hAnsi="Comic Sans MS" w:cs="Arial"/>
                                      <w:b/>
                                      <w:color w:val="00B050"/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9706E5" w:rsidRDefault="009706E5" w:rsidP="001E42F2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00B050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color w:val="00B050"/>
                                      <w:sz w:val="18"/>
                                      <w:szCs w:val="14"/>
                                    </w:rPr>
                                    <w:t>Local area/village</w:t>
                                  </w:r>
                                </w:p>
                                <w:p w:rsidR="009706E5" w:rsidRPr="00B04256" w:rsidRDefault="009706E5" w:rsidP="001E42F2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00B050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color w:val="00B050"/>
                                      <w:sz w:val="18"/>
                                      <w:szCs w:val="14"/>
                                    </w:rPr>
                                    <w:t xml:space="preserve">Local visit to Lost Gardens of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color w:val="00B050"/>
                                      <w:sz w:val="18"/>
                                      <w:szCs w:val="14"/>
                                    </w:rPr>
                                    <w:t>Heligan</w:t>
                                  </w:r>
                                  <w:proofErr w:type="spellEnd"/>
                                </w:p>
                                <w:p w:rsidR="00B67BB3" w:rsidRDefault="00B67BB3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8C6BE7" w:rsidRDefault="008C6BE7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8C6BE7" w:rsidRPr="006B1C90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08D26" id="Text Box 19" o:spid="_x0000_s1027" type="#_x0000_t202" style="position:absolute;margin-left:113.1pt;margin-top:.15pt;width:169.1pt;height:71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" strokecolor="#00b050">
                      <v:textbox>
                        <w:txbxContent>
                          <w:p w:rsidR="00741DE4" w:rsidRDefault="001E42F2" w:rsidP="001E42F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4"/>
                              </w:rPr>
                            </w:pPr>
                            <w:r w:rsidRPr="00B04256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4"/>
                              </w:rPr>
                              <w:t>Geography/</w:t>
                            </w:r>
                            <w:r w:rsidR="00741DE4" w:rsidRPr="00B04256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4"/>
                              </w:rPr>
                              <w:t>History</w:t>
                            </w:r>
                            <w:r w:rsidR="00B04256" w:rsidRPr="00B04256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4"/>
                              </w:rPr>
                              <w:t xml:space="preserve"> </w:t>
                            </w:r>
                          </w:p>
                          <w:p w:rsidR="009706E5" w:rsidRDefault="009706E5" w:rsidP="001E42F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4"/>
                              </w:rPr>
                              <w:t>Local area/village</w:t>
                            </w:r>
                          </w:p>
                          <w:p w:rsidR="009706E5" w:rsidRPr="00B04256" w:rsidRDefault="009706E5" w:rsidP="001E42F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4"/>
                              </w:rPr>
                              <w:t xml:space="preserve">Local visit to Lost Gardens of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4"/>
                              </w:rPr>
                              <w:t>Heligan</w:t>
                            </w:r>
                            <w:proofErr w:type="spellEnd"/>
                          </w:p>
                          <w:p w:rsidR="00B67BB3" w:rsidRDefault="00B67BB3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4"/>
                              </w:rPr>
                            </w:pPr>
                          </w:p>
                          <w:p w:rsidR="008C6BE7" w:rsidRDefault="008C6BE7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4"/>
                              </w:rPr>
                            </w:pPr>
                          </w:p>
                          <w:p w:rsidR="008C6BE7" w:rsidRPr="006B1C90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9DD"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Problem Solving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Communicating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Reasoning</w:t>
            </w:r>
          </w:p>
          <w:p w:rsidR="006D59DD" w:rsidRPr="00EA4D32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Number and Place Value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Mental Maths</w:t>
            </w:r>
          </w:p>
          <w:p w:rsidR="006D59DD" w:rsidRPr="003E16EA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3E16EA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Operations - Addit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3E16EA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Operations - Subtraction</w:t>
            </w:r>
          </w:p>
          <w:p w:rsidR="006D59DD" w:rsidRPr="00741DE4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proofErr w:type="gramStart"/>
            <w:r w:rsidRPr="00741DE4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Operations  -</w:t>
            </w:r>
            <w:proofErr w:type="gramEnd"/>
            <w:r w:rsidRPr="00741DE4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 xml:space="preserve"> Multiplicat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741DE4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Operations - Division</w:t>
            </w:r>
          </w:p>
          <w:p w:rsidR="006D59DD" w:rsidRPr="00232DD9" w:rsidRDefault="006D59DD" w:rsidP="006D59DD">
            <w:pPr>
              <w:pStyle w:val="BodyText1"/>
              <w:rPr>
                <w:rFonts w:ascii="Century Gothic" w:hAnsi="Century Gothic"/>
                <w:sz w:val="12"/>
                <w:szCs w:val="12"/>
              </w:rPr>
            </w:pPr>
            <w:r w:rsidRPr="00232DD9">
              <w:rPr>
                <w:rFonts w:ascii="Century Gothic" w:hAnsi="Century Gothic"/>
                <w:sz w:val="12"/>
                <w:szCs w:val="12"/>
              </w:rPr>
              <w:t>Written and Calculator Methods (KS2)</w:t>
            </w:r>
          </w:p>
          <w:p w:rsidR="006D59DD" w:rsidRPr="003E16EA" w:rsidRDefault="009706E5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>
              <w:rPr>
                <w:rFonts w:ascii="Century Gothic" w:hAnsi="Century Gothic" w:cs="Arial"/>
                <w:b/>
                <w:noProof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DB81376" wp14:editId="29CF6B4A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87630</wp:posOffset>
                      </wp:positionV>
                      <wp:extent cx="2266950" cy="1228725"/>
                      <wp:effectExtent l="0" t="0" r="19050" b="28575"/>
                      <wp:wrapNone/>
                      <wp:docPr id="1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8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44C0" w:rsidRDefault="00B50F00" w:rsidP="00966E0E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6"/>
                                      <w:szCs w:val="16"/>
                                    </w:rPr>
                                  </w:pPr>
                                  <w:r w:rsidRPr="00F644C0"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6"/>
                                      <w:szCs w:val="16"/>
                                    </w:rPr>
                                    <w:t>Science</w:t>
                                  </w:r>
                                </w:p>
                                <w:p w:rsidR="009706E5" w:rsidRPr="009706E5" w:rsidRDefault="009706E5" w:rsidP="00966E0E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6"/>
                                      <w:szCs w:val="16"/>
                                    </w:rPr>
                                  </w:pPr>
                                  <w:r w:rsidRPr="009706E5"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6"/>
                                      <w:szCs w:val="16"/>
                                    </w:rPr>
                                    <w:t>How do plants grow? What do they need?</w:t>
                                  </w:r>
                                </w:p>
                                <w:p w:rsidR="009706E5" w:rsidRPr="009706E5" w:rsidRDefault="009706E5" w:rsidP="00966E0E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6"/>
                                      <w:szCs w:val="16"/>
                                    </w:rPr>
                                  </w:pPr>
                                  <w:r w:rsidRPr="009706E5"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6"/>
                                      <w:szCs w:val="16"/>
                                    </w:rPr>
                                    <w:t>What are wild flowers?</w:t>
                                  </w:r>
                                </w:p>
                                <w:p w:rsidR="009706E5" w:rsidRPr="009706E5" w:rsidRDefault="009706E5" w:rsidP="00966E0E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6"/>
                                      <w:szCs w:val="16"/>
                                    </w:rPr>
                                  </w:pPr>
                                  <w:r w:rsidRPr="009706E5"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6"/>
                                      <w:szCs w:val="16"/>
                                    </w:rPr>
                                    <w:t>What’s the name of that plant?</w:t>
                                  </w:r>
                                </w:p>
                                <w:p w:rsidR="009706E5" w:rsidRPr="009706E5" w:rsidRDefault="009706E5" w:rsidP="00966E0E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6"/>
                                      <w:szCs w:val="16"/>
                                    </w:rPr>
                                  </w:pPr>
                                  <w:r w:rsidRPr="009706E5"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6"/>
                                      <w:szCs w:val="16"/>
                                    </w:rPr>
                                    <w:t>What are the different parts of a plant called?</w:t>
                                  </w:r>
                                </w:p>
                                <w:p w:rsidR="009706E5" w:rsidRPr="00F644C0" w:rsidRDefault="009706E5" w:rsidP="00966E0E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24931" w:rsidRDefault="00624931" w:rsidP="001D64A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D64A6" w:rsidRPr="00F644C0" w:rsidRDefault="001D64A6" w:rsidP="001D64A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50F00" w:rsidRDefault="00B50F00" w:rsidP="00B50F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B50F00" w:rsidRPr="007A2016" w:rsidRDefault="00B50F00" w:rsidP="00B50F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4"/>
                                      <w:szCs w:val="10"/>
                                    </w:rPr>
                                  </w:pPr>
                                </w:p>
                                <w:p w:rsidR="00B50F00" w:rsidRDefault="00B50F00" w:rsidP="00B50F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B50F00" w:rsidRPr="006B1C90" w:rsidRDefault="00B50F00" w:rsidP="00B50F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81376" id="Text Box 21" o:spid="_x0000_s1028" type="#_x0000_t202" style="position:absolute;margin-left:122.1pt;margin-top:6.9pt;width:178.5pt;height:9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" strokecolor="#bf8f00">
                      <v:textbox>
                        <w:txbxContent>
                          <w:p w:rsidR="00F644C0" w:rsidRDefault="00B50F00" w:rsidP="00966E0E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6"/>
                                <w:szCs w:val="16"/>
                              </w:rPr>
                            </w:pPr>
                            <w:r w:rsidRPr="00F644C0"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6"/>
                                <w:szCs w:val="16"/>
                              </w:rPr>
                              <w:t>Science</w:t>
                            </w:r>
                          </w:p>
                          <w:p w:rsidR="009706E5" w:rsidRPr="009706E5" w:rsidRDefault="009706E5" w:rsidP="00966E0E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6"/>
                                <w:szCs w:val="16"/>
                              </w:rPr>
                            </w:pPr>
                            <w:r w:rsidRPr="009706E5"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6"/>
                                <w:szCs w:val="16"/>
                              </w:rPr>
                              <w:t>How do plants grow? What do they need?</w:t>
                            </w:r>
                          </w:p>
                          <w:p w:rsidR="009706E5" w:rsidRPr="009706E5" w:rsidRDefault="009706E5" w:rsidP="00966E0E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6"/>
                                <w:szCs w:val="16"/>
                              </w:rPr>
                            </w:pPr>
                            <w:r w:rsidRPr="009706E5"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6"/>
                                <w:szCs w:val="16"/>
                              </w:rPr>
                              <w:t>What are wild flowers?</w:t>
                            </w:r>
                          </w:p>
                          <w:p w:rsidR="009706E5" w:rsidRPr="009706E5" w:rsidRDefault="009706E5" w:rsidP="00966E0E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6"/>
                                <w:szCs w:val="16"/>
                              </w:rPr>
                            </w:pPr>
                            <w:r w:rsidRPr="009706E5"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6"/>
                                <w:szCs w:val="16"/>
                              </w:rPr>
                              <w:t>What’s the name of that plant?</w:t>
                            </w:r>
                          </w:p>
                          <w:p w:rsidR="009706E5" w:rsidRPr="009706E5" w:rsidRDefault="009706E5" w:rsidP="00966E0E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6"/>
                                <w:szCs w:val="16"/>
                              </w:rPr>
                            </w:pPr>
                            <w:r w:rsidRPr="009706E5"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6"/>
                                <w:szCs w:val="16"/>
                              </w:rPr>
                              <w:t>What are the different parts of a plant called?</w:t>
                            </w:r>
                          </w:p>
                          <w:p w:rsidR="009706E5" w:rsidRPr="00F644C0" w:rsidRDefault="009706E5" w:rsidP="00966E0E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6"/>
                                <w:szCs w:val="16"/>
                              </w:rPr>
                            </w:pPr>
                          </w:p>
                          <w:p w:rsidR="00624931" w:rsidRDefault="00624931" w:rsidP="001D64A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6"/>
                                <w:szCs w:val="16"/>
                              </w:rPr>
                            </w:pPr>
                          </w:p>
                          <w:p w:rsidR="001D64A6" w:rsidRPr="00F644C0" w:rsidRDefault="001D64A6" w:rsidP="001D64A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6"/>
                                <w:szCs w:val="16"/>
                              </w:rPr>
                            </w:pPr>
                          </w:p>
                          <w:p w:rsidR="00B50F00" w:rsidRDefault="00B50F00" w:rsidP="00B50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8"/>
                                <w:szCs w:val="10"/>
                              </w:rPr>
                            </w:pPr>
                          </w:p>
                          <w:p w:rsidR="00B50F00" w:rsidRPr="007A2016" w:rsidRDefault="00B50F00" w:rsidP="00B50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4"/>
                                <w:szCs w:val="10"/>
                              </w:rPr>
                            </w:pPr>
                          </w:p>
                          <w:p w:rsidR="00B50F00" w:rsidRDefault="00B50F00" w:rsidP="00B50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  <w:p w:rsidR="00B50F00" w:rsidRPr="006B1C90" w:rsidRDefault="00B50F00" w:rsidP="00B50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9DD" w:rsidRPr="003E16EA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Written Methods - Addit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3E16EA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Written Methods - Subtract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Written Methods - Multiplicat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Written Methods - Division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Fractions and Decimals (KS1)</w:t>
            </w:r>
          </w:p>
          <w:p w:rsidR="006D59DD" w:rsidRPr="00232DD9" w:rsidRDefault="006D59DD" w:rsidP="006D59DD">
            <w:pPr>
              <w:pStyle w:val="BodyText1"/>
              <w:rPr>
                <w:rFonts w:ascii="Century Gothic" w:hAnsi="Century Gothic"/>
                <w:sz w:val="12"/>
                <w:szCs w:val="12"/>
              </w:rPr>
            </w:pPr>
            <w:r w:rsidRPr="00232DD9">
              <w:rPr>
                <w:rFonts w:ascii="Century Gothic" w:hAnsi="Century Gothic"/>
                <w:sz w:val="12"/>
                <w:szCs w:val="12"/>
              </w:rPr>
              <w:t>Fractions, Decimals, percentages (KS2)</w:t>
            </w:r>
          </w:p>
          <w:p w:rsidR="006D59DD" w:rsidRPr="00232DD9" w:rsidRDefault="006D59DD" w:rsidP="006D59DD">
            <w:pPr>
              <w:pStyle w:val="BodyText1"/>
              <w:rPr>
                <w:rFonts w:ascii="Century Gothic" w:hAnsi="Century Gothic"/>
                <w:sz w:val="12"/>
                <w:szCs w:val="12"/>
              </w:rPr>
            </w:pPr>
            <w:r w:rsidRPr="00232DD9">
              <w:rPr>
                <w:rFonts w:ascii="Century Gothic" w:hAnsi="Century Gothic"/>
                <w:sz w:val="12"/>
                <w:szCs w:val="12"/>
              </w:rPr>
              <w:t>Algebra (KS2)</w:t>
            </w:r>
          </w:p>
          <w:p w:rsidR="006D59DD" w:rsidRPr="00232DD9" w:rsidRDefault="006D59DD" w:rsidP="006D59DD">
            <w:pPr>
              <w:pStyle w:val="BodyText1"/>
              <w:rPr>
                <w:rFonts w:ascii="Century Gothic" w:hAnsi="Century Gothic"/>
                <w:sz w:val="12"/>
                <w:szCs w:val="12"/>
              </w:rPr>
            </w:pPr>
            <w:r w:rsidRPr="00232DD9">
              <w:rPr>
                <w:rFonts w:ascii="Century Gothic" w:hAnsi="Century Gothic"/>
                <w:sz w:val="12"/>
                <w:szCs w:val="12"/>
              </w:rPr>
              <w:t>Ratio and Proportion (KS2)</w:t>
            </w:r>
          </w:p>
          <w:p w:rsidR="006D59DD" w:rsidRPr="00E9117E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9117E">
              <w:rPr>
                <w:rFonts w:ascii="Century Gothic" w:hAnsi="Century Gothic" w:cs="Arial"/>
                <w:bCs/>
                <w:sz w:val="12"/>
                <w:szCs w:val="12"/>
              </w:rPr>
              <w:t>Geometry - 2D Shapes</w:t>
            </w:r>
          </w:p>
          <w:p w:rsidR="006D59DD" w:rsidRPr="00E9117E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9117E">
              <w:rPr>
                <w:rFonts w:ascii="Century Gothic" w:hAnsi="Century Gothic" w:cs="Arial"/>
                <w:bCs/>
                <w:sz w:val="12"/>
                <w:szCs w:val="12"/>
              </w:rPr>
              <w:t>Geometry - 3D Shapes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Position and Direction</w:t>
            </w:r>
            <w:r w:rsidR="00626C94"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 xml:space="preserve"> - ICT</w:t>
            </w: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 xml:space="preserve"> (KS1)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/>
                <w:sz w:val="12"/>
                <w:szCs w:val="12"/>
              </w:rPr>
              <w:t>Position and Movement (KS2)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9117E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Measures - Length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Measures - Mass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Measures - Capacity &amp; Volume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3E16EA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Measures - Time</w:t>
            </w:r>
          </w:p>
          <w:p w:rsidR="006D59DD" w:rsidRPr="00232DD9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9117E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Statistics - Processing and representing data</w:t>
            </w:r>
          </w:p>
          <w:p w:rsidR="006D59DD" w:rsidRPr="006D59DD" w:rsidRDefault="006D59DD" w:rsidP="006D59DD">
            <w:pPr>
              <w:pStyle w:val="BodyTex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Statistics - Interpreting data</w:t>
            </w:r>
          </w:p>
          <w:p w:rsidR="00A60366" w:rsidRPr="00944497" w:rsidRDefault="00624931" w:rsidP="00CE498A">
            <w:pPr>
              <w:pStyle w:val="BodyText"/>
              <w:spacing w:line="300" w:lineRule="auto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3D0EF05" wp14:editId="216E513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8105</wp:posOffset>
                      </wp:positionV>
                      <wp:extent cx="2286000" cy="683260"/>
                      <wp:effectExtent l="0" t="0" r="19050" b="21590"/>
                      <wp:wrapNone/>
                      <wp:docPr id="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BE7" w:rsidRPr="00624931" w:rsidRDefault="008C6BE7" w:rsidP="001E42F2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24931">
                                    <w:rPr>
                                      <w:rFonts w:ascii="Comic Sans MS" w:hAnsi="Comic Sans MS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Physical Education</w:t>
                                  </w:r>
                                </w:p>
                                <w:p w:rsidR="008C6BE7" w:rsidRPr="00624931" w:rsidRDefault="001E42F2" w:rsidP="007A201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24931">
                                    <w:rPr>
                                      <w:rFonts w:ascii="Comic Sans MS" w:hAnsi="Comic Sans MS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Monday/Tuesday morning with Mr Jarvis</w:t>
                                  </w:r>
                                  <w:r w:rsidR="003A64D1">
                                    <w:rPr>
                                      <w:rFonts w:ascii="Comic Sans MS" w:hAnsi="Comic Sans MS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- Multiskills</w:t>
                                  </w:r>
                                </w:p>
                                <w:p w:rsidR="008C6BE7" w:rsidRDefault="008C6BE7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4"/>
                                      <w:szCs w:val="10"/>
                                    </w:rPr>
                                  </w:pPr>
                                </w:p>
                                <w:p w:rsidR="008C6BE7" w:rsidRPr="007A2016" w:rsidRDefault="008C6BE7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4"/>
                                      <w:szCs w:val="10"/>
                                    </w:rPr>
                                  </w:pPr>
                                </w:p>
                                <w:p w:rsidR="008C6BE7" w:rsidRDefault="008C6BE7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8C6BE7" w:rsidRPr="006B1C90" w:rsidRDefault="008C6BE7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FD2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8" type="#_x0000_t202" style="position:absolute;margin-left:-1.65pt;margin-top:6.15pt;width:180pt;height:5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" strokecolor="red">
                      <v:textbox>
                        <w:txbxContent>
                          <w:p w:rsidR="008C6BE7" w:rsidRPr="00624931" w:rsidRDefault="008C6BE7" w:rsidP="001E42F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4931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hysical Education</w:t>
                            </w:r>
                          </w:p>
                          <w:p w:rsidR="008C6BE7" w:rsidRPr="00624931" w:rsidRDefault="001E42F2" w:rsidP="007A2016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4931">
                              <w:rPr>
                                <w:rFonts w:ascii="Comic Sans MS" w:hAnsi="Comic Sans MS" w:cs="Arial"/>
                                <w:color w:val="FF0000"/>
                                <w:sz w:val="16"/>
                                <w:szCs w:val="16"/>
                              </w:rPr>
                              <w:t>Monday/Tuesday morning with Mr Jarvis</w:t>
                            </w:r>
                            <w:r w:rsidR="003A64D1">
                              <w:rPr>
                                <w:rFonts w:ascii="Comic Sans MS" w:hAnsi="Comic Sans MS" w:cs="Arial"/>
                                <w:color w:val="FF000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3A64D1">
                              <w:rPr>
                                <w:rFonts w:ascii="Comic Sans MS" w:hAnsi="Comic Sans MS" w:cs="Arial"/>
                                <w:color w:val="FF0000"/>
                                <w:sz w:val="16"/>
                                <w:szCs w:val="16"/>
                              </w:rPr>
                              <w:t>Multiskills</w:t>
                            </w:r>
                            <w:bookmarkStart w:id="1" w:name="_GoBack"/>
                            <w:bookmarkEnd w:id="1"/>
                          </w:p>
                          <w:p w:rsidR="008C6BE7" w:rsidRDefault="008C6BE7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4"/>
                                <w:szCs w:val="10"/>
                              </w:rPr>
                            </w:pPr>
                          </w:p>
                          <w:p w:rsidR="008C6BE7" w:rsidRPr="007A2016" w:rsidRDefault="008C6BE7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4"/>
                                <w:szCs w:val="10"/>
                              </w:rPr>
                            </w:pPr>
                          </w:p>
                          <w:p w:rsidR="008C6BE7" w:rsidRDefault="008C6BE7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  <w:p w:rsidR="008C6BE7" w:rsidRPr="006B1C90" w:rsidRDefault="008C6BE7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3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62"/>
              <w:gridCol w:w="1864"/>
              <w:gridCol w:w="1871"/>
              <w:gridCol w:w="1875"/>
            </w:tblGrid>
            <w:tr w:rsidR="005C7925" w:rsidRPr="003326E5" w:rsidTr="00232DD9">
              <w:trPr>
                <w:trHeight w:val="274"/>
              </w:trPr>
              <w:tc>
                <w:tcPr>
                  <w:tcW w:w="7575" w:type="dxa"/>
                  <w:gridSpan w:val="4"/>
                </w:tcPr>
                <w:p w:rsidR="005C7925" w:rsidRPr="003326E5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3326E5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Writing Genre</w:t>
                  </w:r>
                </w:p>
              </w:tc>
            </w:tr>
            <w:tr w:rsidR="005C7925" w:rsidRPr="003326E5" w:rsidTr="00B67D5E">
              <w:tc>
                <w:tcPr>
                  <w:tcW w:w="1893" w:type="dxa"/>
                  <w:shd w:val="clear" w:color="auto" w:fill="FFFF00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Story</w:t>
                  </w:r>
                </w:p>
              </w:tc>
              <w:tc>
                <w:tcPr>
                  <w:tcW w:w="1894" w:type="dxa"/>
                  <w:shd w:val="clear" w:color="auto" w:fill="FFFF00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Poetry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B67D5E">
                    <w:rPr>
                      <w:rFonts w:ascii="Century Gothic" w:hAnsi="Century Gothic" w:cs="Arial"/>
                      <w:sz w:val="16"/>
                      <w:szCs w:val="16"/>
                    </w:rPr>
                    <w:t>Non-chronological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Instructions</w:t>
                  </w:r>
                </w:p>
              </w:tc>
            </w:tr>
            <w:tr w:rsidR="005C7925" w:rsidRPr="003326E5" w:rsidTr="001558E0">
              <w:tc>
                <w:tcPr>
                  <w:tcW w:w="1893" w:type="dxa"/>
                  <w:shd w:val="clear" w:color="auto" w:fill="FFFF00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Newspaper reports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1558E0">
                    <w:rPr>
                      <w:rFonts w:ascii="Century Gothic" w:hAnsi="Century Gothic" w:cs="Arial"/>
                      <w:sz w:val="16"/>
                      <w:szCs w:val="16"/>
                    </w:rPr>
                    <w:t>Letters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Play</w:t>
                  </w:r>
                  <w:r w:rsidR="00F75434"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scripts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Recount</w:t>
                  </w:r>
                </w:p>
              </w:tc>
            </w:tr>
            <w:tr w:rsidR="005C7925" w:rsidRPr="003326E5" w:rsidTr="007A2016">
              <w:tc>
                <w:tcPr>
                  <w:tcW w:w="1893" w:type="dxa"/>
                  <w:shd w:val="clear" w:color="auto" w:fill="auto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Persuasive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Explanation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Biography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5C7925" w:rsidRPr="007A2016" w:rsidRDefault="005C7925" w:rsidP="005C7925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7A2016">
                    <w:rPr>
                      <w:rFonts w:ascii="Century Gothic" w:hAnsi="Century Gothic" w:cs="Arial"/>
                      <w:sz w:val="16"/>
                      <w:szCs w:val="16"/>
                    </w:rPr>
                    <w:t>Autobiography</w:t>
                  </w:r>
                </w:p>
              </w:tc>
            </w:tr>
          </w:tbl>
          <w:p w:rsidR="008F22BB" w:rsidRPr="008F22BB" w:rsidRDefault="008F22BB" w:rsidP="008F22BB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Y="81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69"/>
              <w:gridCol w:w="1865"/>
              <w:gridCol w:w="1869"/>
              <w:gridCol w:w="1869"/>
            </w:tblGrid>
            <w:tr w:rsidR="007A2016" w:rsidRPr="006963A4" w:rsidTr="007A2016">
              <w:tc>
                <w:tcPr>
                  <w:tcW w:w="7575" w:type="dxa"/>
                  <w:gridSpan w:val="4"/>
                  <w:vAlign w:val="center"/>
                </w:tcPr>
                <w:p w:rsidR="007A2016" w:rsidRPr="006963A4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6963A4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Maths Focus</w:t>
                  </w:r>
                </w:p>
              </w:tc>
            </w:tr>
            <w:tr w:rsidR="007A2016" w:rsidRPr="006963A4" w:rsidTr="007A2016">
              <w:tc>
                <w:tcPr>
                  <w:tcW w:w="7575" w:type="dxa"/>
                  <w:gridSpan w:val="4"/>
                  <w:vAlign w:val="center"/>
                </w:tcPr>
                <w:p w:rsidR="007A2016" w:rsidRPr="006963A4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6963A4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Problem-Solving Use &amp; Application</w:t>
                  </w:r>
                </w:p>
              </w:tc>
            </w:tr>
            <w:tr w:rsidR="007A2016" w:rsidRPr="003326E5" w:rsidTr="00E9117E">
              <w:tc>
                <w:tcPr>
                  <w:tcW w:w="1893" w:type="dxa"/>
                  <w:shd w:val="clear" w:color="auto" w:fill="FFFF00"/>
                  <w:vAlign w:val="center"/>
                </w:tcPr>
                <w:p w:rsidR="007A2016" w:rsidRPr="003326E5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4"/>
                      <w:szCs w:val="14"/>
                    </w:rPr>
                    <w:t>Number &amp; Place Value</w:t>
                  </w:r>
                </w:p>
              </w:tc>
              <w:tc>
                <w:tcPr>
                  <w:tcW w:w="1894" w:type="dxa"/>
                  <w:shd w:val="clear" w:color="auto" w:fill="FFFF00"/>
                  <w:vAlign w:val="center"/>
                </w:tcPr>
                <w:p w:rsidR="007A2016" w:rsidRPr="003326E5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Mental Maths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7A2016" w:rsidRPr="003326E5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Algebra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7A2016" w:rsidRPr="003326E5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Geometry</w:t>
                  </w:r>
                </w:p>
              </w:tc>
            </w:tr>
            <w:tr w:rsidR="007A2016" w:rsidRPr="003326E5" w:rsidTr="00942011">
              <w:tc>
                <w:tcPr>
                  <w:tcW w:w="1893" w:type="dxa"/>
                  <w:shd w:val="clear" w:color="auto" w:fill="FFFF00"/>
                  <w:vAlign w:val="center"/>
                </w:tcPr>
                <w:p w:rsidR="007A2016" w:rsidRPr="003326E5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Number Operations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7A2016" w:rsidRPr="003326E5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942011">
                    <w:rPr>
                      <w:rFonts w:ascii="Century Gothic" w:hAnsi="Century Gothic" w:cs="Arial"/>
                      <w:sz w:val="16"/>
                      <w:szCs w:val="16"/>
                    </w:rPr>
                    <w:t>Statistics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7A2016" w:rsidRPr="003326E5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Ratio &amp; Proportion</w:t>
                  </w:r>
                </w:p>
              </w:tc>
              <w:tc>
                <w:tcPr>
                  <w:tcW w:w="1894" w:type="dxa"/>
                  <w:shd w:val="clear" w:color="auto" w:fill="FFFF00"/>
                  <w:vAlign w:val="center"/>
                </w:tcPr>
                <w:p w:rsidR="007A2016" w:rsidRPr="003326E5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Measures</w:t>
                  </w:r>
                </w:p>
              </w:tc>
            </w:tr>
            <w:tr w:rsidR="007A2016" w:rsidRPr="003326E5" w:rsidTr="00232DD9">
              <w:trPr>
                <w:trHeight w:val="90"/>
              </w:trPr>
              <w:tc>
                <w:tcPr>
                  <w:tcW w:w="1893" w:type="dxa"/>
                  <w:shd w:val="clear" w:color="auto" w:fill="auto"/>
                  <w:vAlign w:val="center"/>
                </w:tcPr>
                <w:p w:rsidR="007A2016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Written Methods</w:t>
                  </w:r>
                </w:p>
              </w:tc>
              <w:tc>
                <w:tcPr>
                  <w:tcW w:w="3788" w:type="dxa"/>
                  <w:gridSpan w:val="2"/>
                  <w:shd w:val="clear" w:color="auto" w:fill="auto"/>
                  <w:vAlign w:val="center"/>
                </w:tcPr>
                <w:p w:rsidR="007A2016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Fractions, Decimals &amp; Percentages</w:t>
                  </w:r>
                </w:p>
              </w:tc>
              <w:tc>
                <w:tcPr>
                  <w:tcW w:w="1894" w:type="dxa"/>
                  <w:shd w:val="clear" w:color="auto" w:fill="FFFF00"/>
                  <w:vAlign w:val="center"/>
                </w:tcPr>
                <w:p w:rsidR="007A2016" w:rsidRDefault="007A2016" w:rsidP="007A2016">
                  <w:pPr>
                    <w:spacing w:line="300" w:lineRule="auto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Position &amp; Direction</w:t>
                  </w:r>
                </w:p>
              </w:tc>
            </w:tr>
          </w:tbl>
          <w:p w:rsidR="00474E31" w:rsidRPr="00660E38" w:rsidRDefault="009706E5" w:rsidP="00660E38">
            <w:pPr>
              <w:spacing w:line="30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546C0">
              <w:rPr>
                <w:rFonts w:ascii="Century Gothic" w:hAnsi="Century Gothic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4E685D4" wp14:editId="2AA8F3D4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967105</wp:posOffset>
                      </wp:positionV>
                      <wp:extent cx="2219325" cy="18002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8E0" w:rsidRDefault="00D526E7" w:rsidP="00EA4D3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C000"/>
                                      <w:sz w:val="36"/>
                                      <w:szCs w:val="36"/>
                                    </w:rPr>
                                  </w:pPr>
                                  <w:r w:rsidRPr="009706E5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C000"/>
                                      <w:sz w:val="36"/>
                                      <w:szCs w:val="36"/>
                                    </w:rPr>
                                    <w:t>How magic were Jack’s beans?</w:t>
                                  </w:r>
                                </w:p>
                                <w:p w:rsidR="009706E5" w:rsidRPr="009706E5" w:rsidRDefault="009706E5" w:rsidP="00EA4D3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noProof/>
                                      <w:color w:val="FFC000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noProof/>
                                      <w:color w:val="FFC000"/>
                                      <w:sz w:val="36"/>
                                      <w:szCs w:val="36"/>
                                      <w:lang w:eastAsia="en-GB"/>
                                    </w:rPr>
                                    <w:drawing>
                                      <wp:inline distT="0" distB="0" distL="0" distR="0" wp14:anchorId="444DF0C2" wp14:editId="7D1A0C94">
                                        <wp:extent cx="776825" cy="1160780"/>
                                        <wp:effectExtent l="0" t="0" r="4445" b="127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link___magic_beans_by_figurefotos-d5rjxl8[1]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9446" cy="11646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67D5E" w:rsidRPr="00F546C0" w:rsidRDefault="00B67D5E" w:rsidP="00EA4D3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685D4" id="_x0000_s1030" type="#_x0000_t202" style="position:absolute;left:0;text-align:left;margin-left:110.1pt;margin-top:76.15pt;width:174.75pt;height:14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">
                      <v:textbox>
                        <w:txbxContent>
                          <w:p w:rsidR="001558E0" w:rsidRDefault="00D526E7" w:rsidP="00EA4D3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9706E5">
                              <w:rPr>
                                <w:rFonts w:ascii="Comic Sans MS" w:hAnsi="Comic Sans MS"/>
                                <w:b/>
                                <w:i/>
                                <w:color w:val="FFC000"/>
                                <w:sz w:val="36"/>
                                <w:szCs w:val="36"/>
                              </w:rPr>
                              <w:t>How magic were Jack’s beans?</w:t>
                            </w:r>
                          </w:p>
                          <w:p w:rsidR="009706E5" w:rsidRPr="009706E5" w:rsidRDefault="009706E5" w:rsidP="00EA4D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C000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FFC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444DF0C2" wp14:editId="7D1A0C94">
                                  <wp:extent cx="776825" cy="1160780"/>
                                  <wp:effectExtent l="0" t="0" r="4445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ink___magic_beans_by_figurefotos-d5rjxl8[1]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9446" cy="1164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7D5E" w:rsidRPr="00F546C0" w:rsidRDefault="00B67D5E" w:rsidP="00EA4D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E9ECF61" wp14:editId="1D867B08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890905</wp:posOffset>
                      </wp:positionV>
                      <wp:extent cx="2516505" cy="1905635"/>
                      <wp:effectExtent l="0" t="0" r="93345" b="94615"/>
                      <wp:wrapNone/>
                      <wp:docPr id="3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2516505" cy="1905635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0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1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300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7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7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0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0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50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2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10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895B2" id="Cloud" o:spid="_x0000_s1026" style="position:absolute;margin-left:98.85pt;margin-top:70.15pt;width:198.15pt;height:15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" path="m1949,7180c841,7336,,8613,,10137v,1055,409,2032,1074,2565l1063,12668v-378,549,-588,1272,-588,2023c475,16325,1451,17650,2655,17650v84,,169,-7,254,-21l2897,17649v688,1639,1966,2651,3350,2651c6947,20300,7635,20039,8235,19546r-6,4c8855,20829,9908,21597,11036,21597v1487,,2800,-1330,3231,-3273l14270,18350v460,390,990,597,1532,597c17390,18947,18682,17205,18694,15045r-5,-10c20357,14710,21597,12765,21597,10472v,-1016,-247,-2003,-701,-2809l20889,7661v142,-453,216,-940,216,-1433c21105,4588,20299,3150,19139,2719r9,-7c18940,1142,17933,,16758,v-714,,-1391,426,-1853,1165l14909,1170c14497,432,13855,,13174,v-827,,-1584,637,-1953,1645l11229,1694c10730,1024,10058,650,9358,650v-986,,-1892,741,-2355,1928l6995,2602c6477,2189,5888,1972,5288,1972v-1865,,-3376,2057,-3376,4595c1912,6774,1922,6981,1942,7186r7,-6xem1074,12702nfc1407,12969,1786,13110,2172,13110v56,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>
                      <v:stroke joinstyle="miter"/>
                      <v:shadow on="t" offset="6pt,6pt"/>
                      <v:path o:extrusionok="f" o:connecttype="custom" o:connectlocs="7806,952818;1258253,1903606;2514408,952818;1258253,108956" o:connectangles="0,0,0,0" textboxrect="2977,3262,17087,17337"/>
                      <o:lock v:ext="edit" aspectratio="t" verticies="t"/>
                    </v:shape>
                  </w:pict>
                </mc:Fallback>
              </mc:AlternateContent>
            </w:r>
            <w:r w:rsidR="00B04256">
              <w:rPr>
                <w:rFonts w:ascii="Century Gothic" w:hAnsi="Century Gothic" w:cs="Arial"/>
                <w:b/>
                <w:noProof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B2A9DA0" wp14:editId="3CEDD40C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3432810</wp:posOffset>
                      </wp:positionV>
                      <wp:extent cx="1590675" cy="795020"/>
                      <wp:effectExtent l="0" t="0" r="28575" b="24130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795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BE7" w:rsidRDefault="008C6BE7" w:rsidP="006B1C90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FF3300"/>
                                      <w:sz w:val="18"/>
                                      <w:szCs w:val="14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Arial"/>
                                      <w:b/>
                                      <w:color w:val="FF3300"/>
                                      <w:sz w:val="18"/>
                                      <w:szCs w:val="14"/>
                                    </w:rPr>
                                    <w:t>Computing</w:t>
                                  </w:r>
                                </w:p>
                                <w:p w:rsidR="000740EE" w:rsidRDefault="000740EE" w:rsidP="006B1C90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FF3300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color w:val="FF3300"/>
                                      <w:sz w:val="18"/>
                                      <w:szCs w:val="14"/>
                                    </w:rPr>
                                    <w:t>Word processing</w:t>
                                  </w:r>
                                </w:p>
                                <w:p w:rsidR="000740EE" w:rsidRDefault="000740EE" w:rsidP="006B1C90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FF3300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color w:val="FF3300"/>
                                      <w:sz w:val="18"/>
                                      <w:szCs w:val="14"/>
                                    </w:rPr>
                                    <w:t>Mouse control</w:t>
                                  </w:r>
                                </w:p>
                                <w:p w:rsidR="000740EE" w:rsidRPr="00B04256" w:rsidRDefault="000740EE" w:rsidP="006B1C90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FF3300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color w:val="FF3300"/>
                                      <w:sz w:val="18"/>
                                      <w:szCs w:val="14"/>
                                    </w:rPr>
                                    <w:t>Researching information</w:t>
                                  </w:r>
                                </w:p>
                                <w:p w:rsidR="008C6BE7" w:rsidRPr="00C02BF7" w:rsidRDefault="008C6BE7" w:rsidP="006B1C90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A9DA0" id="Text Box 25" o:spid="_x0000_s1031" type="#_x0000_t202" style="position:absolute;left:0;text-align:left;margin-left:304.2pt;margin-top:270.3pt;width:125.25pt;height:6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" strokecolor="#f30">
                      <v:textbox>
                        <w:txbxContent>
                          <w:p w:rsidR="008C6BE7" w:rsidRDefault="008C6BE7" w:rsidP="006B1C90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3300"/>
                                <w:sz w:val="18"/>
                                <w:szCs w:val="14"/>
                              </w:rPr>
                            </w:pPr>
                            <w:r w:rsidRPr="00B04256">
                              <w:rPr>
                                <w:rFonts w:ascii="Comic Sans MS" w:hAnsi="Comic Sans MS" w:cs="Arial"/>
                                <w:b/>
                                <w:color w:val="FF3300"/>
                                <w:sz w:val="18"/>
                                <w:szCs w:val="14"/>
                              </w:rPr>
                              <w:t>Computing</w:t>
                            </w:r>
                          </w:p>
                          <w:p w:rsidR="000740EE" w:rsidRDefault="000740EE" w:rsidP="006B1C90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33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3300"/>
                                <w:sz w:val="18"/>
                                <w:szCs w:val="14"/>
                              </w:rPr>
                              <w:t>Word processing</w:t>
                            </w:r>
                          </w:p>
                          <w:p w:rsidR="000740EE" w:rsidRDefault="000740EE" w:rsidP="006B1C90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33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3300"/>
                                <w:sz w:val="18"/>
                                <w:szCs w:val="14"/>
                              </w:rPr>
                              <w:t>Mouse control</w:t>
                            </w:r>
                          </w:p>
                          <w:p w:rsidR="000740EE" w:rsidRPr="00B04256" w:rsidRDefault="000740EE" w:rsidP="006B1C90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33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3300"/>
                                <w:sz w:val="18"/>
                                <w:szCs w:val="14"/>
                              </w:rPr>
                              <w:t>Researching information</w:t>
                            </w:r>
                          </w:p>
                          <w:p w:rsidR="008C6BE7" w:rsidRPr="00C02BF7" w:rsidRDefault="008C6BE7" w:rsidP="006B1C90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624">
              <w:rPr>
                <w:rFonts w:ascii="Century Gothic" w:hAnsi="Century Gothic"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AECB0CC" wp14:editId="35472CD2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915920</wp:posOffset>
                      </wp:positionV>
                      <wp:extent cx="2225040" cy="1064895"/>
                      <wp:effectExtent l="0" t="0" r="22860" b="20955"/>
                      <wp:wrapNone/>
                      <wp:docPr id="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040" cy="1064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D4D4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BE7" w:rsidRPr="00B04256" w:rsidRDefault="008C6BE7" w:rsidP="00B0425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4D4D4D"/>
                                      <w:sz w:val="18"/>
                                      <w:szCs w:val="10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Arial"/>
                                      <w:b/>
                                      <w:color w:val="4D4D4D"/>
                                      <w:sz w:val="18"/>
                                      <w:szCs w:val="10"/>
                                    </w:rPr>
                                    <w:t>Opportunities for Outdoor Education</w:t>
                                  </w:r>
                                </w:p>
                                <w:p w:rsidR="008C6BE7" w:rsidRPr="00B04256" w:rsidRDefault="008C6BE7" w:rsidP="007A201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4D4D4D"/>
                                      <w:sz w:val="18"/>
                                      <w:szCs w:val="10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Arial"/>
                                      <w:color w:val="4D4D4D"/>
                                      <w:sz w:val="18"/>
                                      <w:szCs w:val="10"/>
                                    </w:rPr>
                                    <w:t>Exploring the school grounds</w:t>
                                  </w:r>
                                  <w:r w:rsidR="00E9117E" w:rsidRPr="00B04256">
                                    <w:rPr>
                                      <w:rFonts w:ascii="Comic Sans MS" w:hAnsi="Comic Sans MS" w:cs="Arial"/>
                                      <w:color w:val="4D4D4D"/>
                                      <w:sz w:val="18"/>
                                      <w:szCs w:val="10"/>
                                    </w:rPr>
                                    <w:t>/park</w:t>
                                  </w:r>
                                  <w:r w:rsidRPr="00B04256">
                                    <w:rPr>
                                      <w:rFonts w:ascii="Comic Sans MS" w:hAnsi="Comic Sans MS" w:cs="Arial"/>
                                      <w:color w:val="4D4D4D"/>
                                      <w:sz w:val="18"/>
                                      <w:szCs w:val="10"/>
                                    </w:rPr>
                                    <w:t xml:space="preserve"> and comparing </w:t>
                                  </w:r>
                                  <w:r w:rsidR="000740EE">
                                    <w:rPr>
                                      <w:rFonts w:ascii="Comic Sans MS" w:hAnsi="Comic Sans MS" w:cs="Arial"/>
                                      <w:color w:val="4D4D4D"/>
                                      <w:sz w:val="18"/>
                                      <w:szCs w:val="10"/>
                                    </w:rPr>
                                    <w:t xml:space="preserve">with our story settings.  </w:t>
                                  </w:r>
                                </w:p>
                                <w:p w:rsidR="008C6BE7" w:rsidRPr="00B04256" w:rsidRDefault="008C6BE7" w:rsidP="007A201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BF8F00"/>
                                      <w:sz w:val="14"/>
                                      <w:szCs w:val="10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Arial"/>
                                      <w:color w:val="4D4D4D"/>
                                      <w:sz w:val="18"/>
                                      <w:szCs w:val="10"/>
                                    </w:rPr>
                                    <w:t>Map drawing.</w:t>
                                  </w:r>
                                </w:p>
                                <w:p w:rsidR="008C6BE7" w:rsidRPr="007A2016" w:rsidRDefault="008C6BE7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4"/>
                                      <w:szCs w:val="10"/>
                                    </w:rPr>
                                  </w:pPr>
                                </w:p>
                                <w:p w:rsidR="008C6BE7" w:rsidRDefault="008C6BE7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8C6BE7" w:rsidRPr="006B1C90" w:rsidRDefault="008C6BE7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CB0CC" id="Text Box 26" o:spid="_x0000_s1032" type="#_x0000_t202" style="position:absolute;left:0;text-align:left;margin-left:115.75pt;margin-top:229.6pt;width:175.2pt;height:83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" strokecolor="#4d4d4d">
                      <v:textbox>
                        <w:txbxContent>
                          <w:p w:rsidR="008C6BE7" w:rsidRPr="00B04256" w:rsidRDefault="008C6BE7" w:rsidP="00B0425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4D4D4D"/>
                                <w:sz w:val="18"/>
                                <w:szCs w:val="10"/>
                              </w:rPr>
                            </w:pPr>
                            <w:r w:rsidRPr="00B04256">
                              <w:rPr>
                                <w:rFonts w:ascii="Comic Sans MS" w:hAnsi="Comic Sans MS" w:cs="Arial"/>
                                <w:b/>
                                <w:color w:val="4D4D4D"/>
                                <w:sz w:val="18"/>
                                <w:szCs w:val="10"/>
                              </w:rPr>
                              <w:t>Opportunities for Outdoor Education</w:t>
                            </w:r>
                          </w:p>
                          <w:p w:rsidR="008C6BE7" w:rsidRPr="00B04256" w:rsidRDefault="008C6BE7" w:rsidP="007A2016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4D4D4D"/>
                                <w:sz w:val="18"/>
                                <w:szCs w:val="10"/>
                              </w:rPr>
                            </w:pPr>
                            <w:r w:rsidRPr="00B04256">
                              <w:rPr>
                                <w:rFonts w:ascii="Comic Sans MS" w:hAnsi="Comic Sans MS" w:cs="Arial"/>
                                <w:color w:val="4D4D4D"/>
                                <w:sz w:val="18"/>
                                <w:szCs w:val="10"/>
                              </w:rPr>
                              <w:t>Exploring the school grounds</w:t>
                            </w:r>
                            <w:r w:rsidR="00E9117E" w:rsidRPr="00B04256">
                              <w:rPr>
                                <w:rFonts w:ascii="Comic Sans MS" w:hAnsi="Comic Sans MS" w:cs="Arial"/>
                                <w:color w:val="4D4D4D"/>
                                <w:sz w:val="18"/>
                                <w:szCs w:val="10"/>
                              </w:rPr>
                              <w:t>/park</w:t>
                            </w:r>
                            <w:r w:rsidRPr="00B04256">
                              <w:rPr>
                                <w:rFonts w:ascii="Comic Sans MS" w:hAnsi="Comic Sans MS" w:cs="Arial"/>
                                <w:color w:val="4D4D4D"/>
                                <w:sz w:val="18"/>
                                <w:szCs w:val="10"/>
                              </w:rPr>
                              <w:t xml:space="preserve"> and comparing </w:t>
                            </w:r>
                            <w:r w:rsidR="000740EE">
                              <w:rPr>
                                <w:rFonts w:ascii="Comic Sans MS" w:hAnsi="Comic Sans MS" w:cs="Arial"/>
                                <w:color w:val="4D4D4D"/>
                                <w:sz w:val="18"/>
                                <w:szCs w:val="10"/>
                              </w:rPr>
                              <w:t xml:space="preserve">with our story settings.  </w:t>
                            </w:r>
                          </w:p>
                          <w:p w:rsidR="008C6BE7" w:rsidRPr="00B04256" w:rsidRDefault="008C6BE7" w:rsidP="007A201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BF8F00"/>
                                <w:sz w:val="14"/>
                                <w:szCs w:val="10"/>
                              </w:rPr>
                            </w:pPr>
                            <w:r w:rsidRPr="00B04256">
                              <w:rPr>
                                <w:rFonts w:ascii="Comic Sans MS" w:hAnsi="Comic Sans MS" w:cs="Arial"/>
                                <w:color w:val="4D4D4D"/>
                                <w:sz w:val="18"/>
                                <w:szCs w:val="10"/>
                              </w:rPr>
                              <w:t>Map drawing.</w:t>
                            </w:r>
                          </w:p>
                          <w:p w:rsidR="008C6BE7" w:rsidRPr="007A2016" w:rsidRDefault="008C6BE7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4"/>
                                <w:szCs w:val="10"/>
                              </w:rPr>
                            </w:pPr>
                          </w:p>
                          <w:p w:rsidR="008C6BE7" w:rsidRDefault="008C6BE7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  <w:p w:rsidR="008C6BE7" w:rsidRPr="006B1C90" w:rsidRDefault="008C6BE7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624">
              <w:rPr>
                <w:rFonts w:ascii="Century Gothic" w:hAnsi="Century Gothic"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68F3C4D" wp14:editId="4008F871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4387850</wp:posOffset>
                      </wp:positionV>
                      <wp:extent cx="1628775" cy="628650"/>
                      <wp:effectExtent l="0" t="0" r="28575" b="19050"/>
                      <wp:wrapNone/>
                      <wp:docPr id="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8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F97" w:rsidRDefault="008C6BE7" w:rsidP="00A468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8"/>
                                      <w:szCs w:val="10"/>
                                    </w:rPr>
                                    <w:t>SMSC</w:t>
                                  </w:r>
                                </w:p>
                                <w:p w:rsidR="008C6BE7" w:rsidRDefault="00C36F97" w:rsidP="00A468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8"/>
                                      <w:szCs w:val="10"/>
                                    </w:rPr>
                                    <w:t>British Easter customs</w:t>
                                  </w:r>
                                </w:p>
                                <w:p w:rsidR="00C36F97" w:rsidRDefault="00C36F97" w:rsidP="00A468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8"/>
                                      <w:szCs w:val="10"/>
                                    </w:rPr>
                                    <w:t xml:space="preserve">Royal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8"/>
                                      <w:szCs w:val="10"/>
                                    </w:rPr>
                                    <w:t>Family</w:t>
                                  </w:r>
                                </w:p>
                                <w:p w:rsidR="00942011" w:rsidRDefault="00942011" w:rsidP="00A468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8C6BE7" w:rsidRDefault="008C6BE7" w:rsidP="00A468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8C6BE7" w:rsidRPr="007A2016" w:rsidRDefault="008C6BE7" w:rsidP="007A20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BF8F00"/>
                                      <w:sz w:val="14"/>
                                      <w:szCs w:val="10"/>
                                    </w:rPr>
                                  </w:pPr>
                                </w:p>
                                <w:p w:rsidR="008C6BE7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8C6BE7" w:rsidRPr="006B1C90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F3C4D" id="_x0000_s1033" type="#_x0000_t202" style="position:absolute;left:0;text-align:left;margin-left:200.45pt;margin-top:345.5pt;width:128.25pt;height:4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" strokecolor="#bf8f00">
                      <v:textbox>
                        <w:txbxContent>
                          <w:p w:rsidR="00C36F97" w:rsidRDefault="008C6BE7" w:rsidP="00A468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F8F00"/>
                                <w:sz w:val="18"/>
                                <w:szCs w:val="10"/>
                              </w:rPr>
                              <w:t>SMSC</w:t>
                            </w:r>
                          </w:p>
                          <w:p w:rsidR="008C6BE7" w:rsidRDefault="00C36F97" w:rsidP="00A468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F8F00"/>
                                <w:sz w:val="18"/>
                                <w:szCs w:val="10"/>
                              </w:rPr>
                              <w:t>British Easter customs</w:t>
                            </w:r>
                          </w:p>
                          <w:p w:rsidR="00C36F97" w:rsidRDefault="00C36F97" w:rsidP="00A468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F8F00"/>
                                <w:sz w:val="18"/>
                                <w:szCs w:val="10"/>
                              </w:rPr>
                              <w:t xml:space="preserve">Roy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BF8F00"/>
                                <w:sz w:val="18"/>
                                <w:szCs w:val="10"/>
                              </w:rPr>
                              <w:t>Family</w:t>
                            </w:r>
                          </w:p>
                          <w:p w:rsidR="00942011" w:rsidRDefault="00942011" w:rsidP="00A468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8"/>
                                <w:szCs w:val="10"/>
                              </w:rPr>
                            </w:pPr>
                          </w:p>
                          <w:p w:rsidR="008C6BE7" w:rsidRDefault="008C6BE7" w:rsidP="00A468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8"/>
                                <w:szCs w:val="10"/>
                              </w:rPr>
                            </w:pPr>
                          </w:p>
                          <w:p w:rsidR="008C6BE7" w:rsidRPr="007A2016" w:rsidRDefault="008C6BE7" w:rsidP="007A2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8F00"/>
                                <w:sz w:val="14"/>
                                <w:szCs w:val="10"/>
                              </w:rPr>
                            </w:pPr>
                          </w:p>
                          <w:p w:rsidR="008C6BE7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  <w:p w:rsidR="008C6BE7" w:rsidRPr="006B1C90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BE7">
              <w:rPr>
                <w:rFonts w:ascii="Century Gothic" w:hAnsi="Century Gothic"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32FCFCF" wp14:editId="4C43F9FC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758950</wp:posOffset>
                      </wp:positionV>
                      <wp:extent cx="2971800" cy="518160"/>
                      <wp:effectExtent l="0" t="2540" r="635" b="3175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6BE7" w:rsidRPr="004817DF" w:rsidRDefault="008C6BE7" w:rsidP="008C6BE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FCFCF" id="Text Box 15" o:spid="_x0000_s1034" type="#_x0000_t202" style="position:absolute;left:0;text-align:left;margin-left:46pt;margin-top:138.5pt;width:234pt;height:4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/nuw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" filled="f" stroked="f">
                      <v:textbox>
                        <w:txbxContent>
                          <w:p w:rsidR="008C6BE7" w:rsidRPr="004817DF" w:rsidRDefault="008C6BE7" w:rsidP="008C6BE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D59DD" w:rsidRPr="007A2016" w:rsidRDefault="00A3617F" w:rsidP="006D59DD">
            <w:pPr>
              <w:pStyle w:val="BodyText"/>
              <w:jc w:val="righ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7A2016">
              <w:rPr>
                <w:rFonts w:ascii="Century Gothic" w:hAnsi="Century Gothic" w:cs="Arial"/>
                <w:b/>
                <w:bCs/>
                <w:sz w:val="12"/>
                <w:szCs w:val="12"/>
              </w:rPr>
              <w:t>Computing</w:t>
            </w:r>
          </w:p>
          <w:p w:rsidR="006D59DD" w:rsidRPr="00EA4D32" w:rsidRDefault="006D59DD" w:rsidP="006D59DD">
            <w:pPr>
              <w:pStyle w:val="BodyText"/>
              <w:jc w:val="right"/>
              <w:rPr>
                <w:rFonts w:ascii="Century Gothic" w:hAnsi="Century Gothic" w:cs="Arial"/>
                <w:sz w:val="12"/>
                <w:szCs w:val="12"/>
                <w:highlight w:val="yellow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Finding Things Out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Making Things Happen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Programming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 xml:space="preserve">Sharing &amp; Reviewing 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Investigating and Exploring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/>
                <w:bCs/>
                <w:sz w:val="12"/>
                <w:szCs w:val="12"/>
              </w:rPr>
              <w:t>Art &amp; Design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Drawing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Painting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3D Modelling</w:t>
            </w:r>
          </w:p>
          <w:p w:rsidR="006D59DD" w:rsidRPr="00232DD9" w:rsidRDefault="000D3AF9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>
              <w:rPr>
                <w:rFonts w:ascii="Century Gothic" w:hAnsi="Century Gothic" w:cs="Arial"/>
                <w:b/>
                <w:noProof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03FA5EF2" wp14:editId="371924A9">
                      <wp:simplePos x="0" y="0"/>
                      <wp:positionH relativeFrom="column">
                        <wp:posOffset>-1138555</wp:posOffset>
                      </wp:positionH>
                      <wp:positionV relativeFrom="paragraph">
                        <wp:posOffset>151765</wp:posOffset>
                      </wp:positionV>
                      <wp:extent cx="2386330" cy="1485900"/>
                      <wp:effectExtent l="0" t="0" r="13970" b="19050"/>
                      <wp:wrapNone/>
                      <wp:docPr id="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633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BE7" w:rsidRPr="00B04256" w:rsidRDefault="008C6BE7" w:rsidP="006B1C90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Numeracy</w:t>
                                  </w:r>
                                </w:p>
                                <w:p w:rsidR="00012624" w:rsidRDefault="00012624" w:rsidP="00012624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Focus for Spring</w:t>
                                  </w:r>
                                  <w:r w:rsidR="008C6BE7" w:rsidRPr="00B04256"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Term</w:t>
                                  </w:r>
                                  <w:r w:rsidR="00B67D5E"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  <w:p w:rsidR="00877E21" w:rsidRDefault="00877E21" w:rsidP="00012624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Telling the time</w:t>
                                  </w:r>
                                </w:p>
                                <w:p w:rsidR="00877E21" w:rsidRDefault="00877E21" w:rsidP="00012624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Dates/days/months</w:t>
                                  </w:r>
                                </w:p>
                                <w:p w:rsidR="00877E21" w:rsidRDefault="00877E21" w:rsidP="00012624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Number bonds within 20/50</w:t>
                                  </w:r>
                                </w:p>
                                <w:p w:rsidR="000D3AF9" w:rsidRDefault="000D3AF9" w:rsidP="00012624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Multiplying by 2 and 10</w:t>
                                  </w:r>
                                </w:p>
                                <w:p w:rsidR="000D3AF9" w:rsidRDefault="000D3AF9" w:rsidP="00012624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Capacity</w:t>
                                  </w:r>
                                </w:p>
                                <w:p w:rsidR="000D3AF9" w:rsidRPr="00B04256" w:rsidRDefault="000D3AF9" w:rsidP="00012624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Weight</w:t>
                                  </w:r>
                                </w:p>
                                <w:p w:rsidR="001E42F2" w:rsidRPr="00B04256" w:rsidRDefault="001E42F2" w:rsidP="0001262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 w:cs="ComicSansMS"/>
                                      <w:color w:val="0070C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  <w:p w:rsidR="00B67BB3" w:rsidRDefault="00B67BB3" w:rsidP="001E42F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7BB3" w:rsidRDefault="00B67BB3" w:rsidP="00B67B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7BB3" w:rsidRDefault="00B67BB3" w:rsidP="00B67BB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C6BE7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B67BB3" w:rsidRDefault="00B67BB3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B67BB3" w:rsidRDefault="00B67BB3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B67BB3" w:rsidRDefault="00B67BB3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B67BB3" w:rsidRPr="00873A41" w:rsidRDefault="00B67BB3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8C6BE7" w:rsidRPr="00873A41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</w:pPr>
                                  <w:r w:rsidRPr="00873A41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  <w:t>Mental maths strategies &amp; activities.</w:t>
                                  </w:r>
                                  <w:bookmarkStart w:id="0" w:name="_GoBack"/>
                                  <w:bookmarkEnd w:id="0"/>
                                  <w:r w:rsidRPr="00873A41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8C6BE7" w:rsidRPr="00873A41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</w:pPr>
                                  <w:r w:rsidRPr="00873A41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szCs w:val="14"/>
                                    </w:rPr>
                                    <w:t>Using &amp; Applying / Outdoor Maths.</w:t>
                                  </w:r>
                                </w:p>
                                <w:p w:rsidR="008C6BE7" w:rsidRPr="00BC1B8E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  <w:sz w:val="18"/>
                                      <w:szCs w:val="14"/>
                                    </w:rPr>
                                  </w:pPr>
                                </w:p>
                                <w:p w:rsidR="008C6BE7" w:rsidRPr="004817DF" w:rsidRDefault="008C6BE7" w:rsidP="004817DF">
                                  <w:pPr>
                                    <w:rPr>
                                      <w:rFonts w:ascii="Arial" w:hAnsi="Arial" w:cs="Arial"/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8C6BE7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8C6BE7" w:rsidRPr="006B1C90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A5EF2" id="Text Box 18" o:spid="_x0000_s1035" type="#_x0000_t202" style="position:absolute;left:0;text-align:left;margin-left:-89.65pt;margin-top:11.95pt;width:187.9pt;height:11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" strokecolor="#0070c0">
                      <v:textbox>
                        <w:txbxContent>
                          <w:p w:rsidR="008C6BE7" w:rsidRPr="00B04256" w:rsidRDefault="008C6BE7" w:rsidP="006B1C90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04256"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Numeracy</w:t>
                            </w:r>
                          </w:p>
                          <w:p w:rsidR="00012624" w:rsidRDefault="00012624" w:rsidP="00012624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04256"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Focus for Spring</w:t>
                            </w:r>
                            <w:r w:rsidR="008C6BE7" w:rsidRPr="00B04256"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Term</w:t>
                            </w:r>
                            <w:r w:rsidR="00B67D5E"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  <w:p w:rsidR="00877E21" w:rsidRDefault="00877E21" w:rsidP="00012624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Telling the time</w:t>
                            </w:r>
                          </w:p>
                          <w:p w:rsidR="00877E21" w:rsidRDefault="00877E21" w:rsidP="00012624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Dates/days/months</w:t>
                            </w:r>
                          </w:p>
                          <w:p w:rsidR="00877E21" w:rsidRDefault="00877E21" w:rsidP="00012624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Number bonds within 20/50</w:t>
                            </w:r>
                          </w:p>
                          <w:p w:rsidR="000D3AF9" w:rsidRDefault="000D3AF9" w:rsidP="00012624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Multiplying by 2 and 10</w:t>
                            </w:r>
                          </w:p>
                          <w:p w:rsidR="000D3AF9" w:rsidRDefault="000D3AF9" w:rsidP="00012624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Capacity</w:t>
                            </w:r>
                          </w:p>
                          <w:p w:rsidR="000D3AF9" w:rsidRPr="00B04256" w:rsidRDefault="000D3AF9" w:rsidP="00012624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Weight</w:t>
                            </w:r>
                          </w:p>
                          <w:p w:rsidR="001E42F2" w:rsidRPr="00B04256" w:rsidRDefault="001E42F2" w:rsidP="000126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SansMS"/>
                                <w:color w:val="0070C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B67BB3" w:rsidRDefault="00B67BB3" w:rsidP="001E42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67BB3" w:rsidRDefault="00B67BB3" w:rsidP="00B67BB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67BB3" w:rsidRDefault="00B67BB3" w:rsidP="00B67B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C6BE7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B67BB3" w:rsidRDefault="00B67BB3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B67BB3" w:rsidRDefault="00B67BB3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B67BB3" w:rsidRDefault="00B67BB3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B67BB3" w:rsidRPr="00873A41" w:rsidRDefault="00B67BB3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8C6BE7" w:rsidRPr="00873A41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</w:pPr>
                            <w:r w:rsidRPr="00873A41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  <w:t>Mental maths strategies &amp; activities.</w:t>
                            </w:r>
                            <w:bookmarkStart w:id="1" w:name="_GoBack"/>
                            <w:bookmarkEnd w:id="1"/>
                            <w:r w:rsidRPr="00873A41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  <w:t xml:space="preserve"> </w:t>
                            </w:r>
                          </w:p>
                          <w:p w:rsidR="008C6BE7" w:rsidRPr="00873A41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</w:pPr>
                            <w:r w:rsidRPr="00873A41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4"/>
                              </w:rPr>
                              <w:t>Using &amp; Applying / Outdoor Maths.</w:t>
                            </w:r>
                          </w:p>
                          <w:p w:rsidR="008C6BE7" w:rsidRPr="00BC1B8E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8C6BE7" w:rsidRPr="004817DF" w:rsidRDefault="008C6BE7" w:rsidP="004817DF">
                            <w:pPr>
                              <w:rPr>
                                <w:rFonts w:ascii="Arial" w:hAnsi="Arial" w:cs="Arial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8C6BE7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  <w:p w:rsidR="008C6BE7" w:rsidRPr="006B1C90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9DD" w:rsidRPr="00232DD9">
              <w:rPr>
                <w:rFonts w:ascii="Century Gothic" w:hAnsi="Century Gothic" w:cs="Arial"/>
                <w:bCs/>
                <w:sz w:val="12"/>
                <w:szCs w:val="12"/>
              </w:rPr>
              <w:t>Printing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Textiles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/>
                <w:bCs/>
                <w:sz w:val="12"/>
                <w:szCs w:val="12"/>
              </w:rPr>
              <w:t>Design &amp; Technology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Design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Make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Evaluate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Axles, Pulleys and Gears</w:t>
            </w:r>
          </w:p>
          <w:p w:rsidR="007A2016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 xml:space="preserve">Electrical and Mechanical 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Components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Food Technology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Mechanisms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Structures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Textiles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3E16EA">
              <w:rPr>
                <w:rFonts w:ascii="Century Gothic" w:hAnsi="Century Gothic" w:cs="Arial"/>
                <w:b/>
                <w:bCs/>
                <w:sz w:val="12"/>
                <w:szCs w:val="12"/>
                <w:highlight w:val="yellow"/>
              </w:rPr>
              <w:t>Geography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Geographical Enquiry</w:t>
            </w:r>
          </w:p>
          <w:p w:rsidR="005A15AE" w:rsidRPr="003E16EA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3E16EA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 xml:space="preserve">Geographical Skills 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3E16EA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&amp; Fieldwork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Location &amp; Place Knowledge</w:t>
            </w:r>
          </w:p>
          <w:p w:rsidR="006D59DD" w:rsidRPr="00232DD9" w:rsidRDefault="00012624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>
              <w:rPr>
                <w:rFonts w:ascii="Century Gothic" w:hAnsi="Century Gothic" w:cs="Arial"/>
                <w:b/>
                <w:noProof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0546FEC" wp14:editId="22568960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142875</wp:posOffset>
                      </wp:positionV>
                      <wp:extent cx="1677670" cy="542290"/>
                      <wp:effectExtent l="0" t="0" r="17780" b="1016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670" cy="54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BE7" w:rsidRDefault="008C6BE7" w:rsidP="00012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18"/>
                                      <w:szCs w:val="14"/>
                                    </w:rPr>
                                  </w:pPr>
                                  <w:r w:rsidRPr="007A2016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18"/>
                                      <w:szCs w:val="14"/>
                                    </w:rPr>
                                    <w:t xml:space="preserve">Religious Educati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18"/>
                                      <w:szCs w:val="14"/>
                                    </w:rPr>
                                    <w:t>–</w:t>
                                  </w:r>
                                </w:p>
                                <w:p w:rsidR="000740EE" w:rsidRDefault="000740EE" w:rsidP="00012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18"/>
                                      <w:szCs w:val="14"/>
                                    </w:rPr>
                                    <w:t>Why do Christians celebrate Easter?</w:t>
                                  </w:r>
                                </w:p>
                                <w:p w:rsidR="00F54793" w:rsidRPr="00B67BB3" w:rsidRDefault="00F54793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C6BE7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12"/>
                                      <w:szCs w:val="14"/>
                                    </w:rPr>
                                  </w:pPr>
                                </w:p>
                                <w:p w:rsidR="008C6BE7" w:rsidRPr="00CF2DA7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12"/>
                                      <w:szCs w:val="14"/>
                                    </w:rPr>
                                  </w:pPr>
                                </w:p>
                                <w:p w:rsidR="008C6BE7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  <w:p w:rsidR="008C6BE7" w:rsidRPr="006B1C90" w:rsidRDefault="008C6BE7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46FEC" id="Text Box 20" o:spid="_x0000_s1036" type="#_x0000_t202" style="position:absolute;left:0;text-align:left;margin-left:-54.3pt;margin-top:11.25pt;width:132.1pt;height:42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" strokecolor="#7030a0">
                      <v:textbox>
                        <w:txbxContent>
                          <w:p w:rsidR="008C6BE7" w:rsidRDefault="008C6BE7" w:rsidP="00012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4"/>
                              </w:rPr>
                            </w:pPr>
                            <w:r w:rsidRPr="007A2016"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4"/>
                              </w:rPr>
                              <w:t xml:space="preserve">Religious Edu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4"/>
                              </w:rPr>
                              <w:t>–</w:t>
                            </w:r>
                          </w:p>
                          <w:p w:rsidR="000740EE" w:rsidRDefault="000740EE" w:rsidP="00012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4"/>
                              </w:rPr>
                              <w:t>Why do Christians celebrate Easter?</w:t>
                            </w:r>
                          </w:p>
                          <w:p w:rsidR="00F54793" w:rsidRPr="00B67BB3" w:rsidRDefault="00F54793" w:rsidP="006B1C9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8C6BE7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4"/>
                              </w:rPr>
                            </w:pPr>
                          </w:p>
                          <w:p w:rsidR="008C6BE7" w:rsidRPr="00CF2DA7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12"/>
                                <w:szCs w:val="14"/>
                              </w:rPr>
                            </w:pPr>
                          </w:p>
                          <w:p w:rsidR="008C6BE7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  <w:p w:rsidR="008C6BE7" w:rsidRPr="006B1C90" w:rsidRDefault="008C6BE7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9DD" w:rsidRPr="00232DD9">
              <w:rPr>
                <w:rFonts w:ascii="Century Gothic" w:hAnsi="Century Gothic" w:cs="Arial"/>
                <w:bCs/>
                <w:sz w:val="12"/>
                <w:szCs w:val="12"/>
              </w:rPr>
              <w:t>Human and Physical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Sustainability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/>
                <w:bCs/>
                <w:sz w:val="12"/>
                <w:szCs w:val="12"/>
              </w:rPr>
              <w:t>History</w:t>
            </w:r>
          </w:p>
          <w:p w:rsidR="007A2016" w:rsidRPr="00EA4D32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Finding Out About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EA4D32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the Past (Enquiry</w:t>
            </w: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)</w:t>
            </w:r>
          </w:p>
          <w:p w:rsidR="007A2016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 xml:space="preserve">Finding Out About 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the Past (Chronology)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Historical Events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Lifestyles of People in the Past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Significant Historical People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/>
                <w:bCs/>
                <w:sz w:val="12"/>
                <w:szCs w:val="12"/>
              </w:rPr>
              <w:t>Religious Education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Learning about Religion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Learning from Religion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/>
                <w:bCs/>
                <w:sz w:val="12"/>
                <w:szCs w:val="12"/>
              </w:rPr>
              <w:t>Modern Foreign Languages</w:t>
            </w:r>
          </w:p>
          <w:p w:rsidR="006D59DD" w:rsidRPr="00232DD9" w:rsidRDefault="006D59DD" w:rsidP="006D59DD">
            <w:pPr>
              <w:pStyle w:val="BodyText"/>
              <w:spacing w:line="264" w:lineRule="auto"/>
              <w:jc w:val="right"/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Listening and Responding</w:t>
            </w:r>
          </w:p>
          <w:p w:rsidR="006D59DD" w:rsidRPr="00232DD9" w:rsidRDefault="006D59DD" w:rsidP="006D59DD">
            <w:pPr>
              <w:pStyle w:val="BodyText"/>
              <w:spacing w:line="264" w:lineRule="auto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Speaking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Writing</w:t>
            </w:r>
          </w:p>
          <w:p w:rsidR="006D59DD" w:rsidRPr="00232DD9" w:rsidRDefault="00F546C0" w:rsidP="006D59DD">
            <w:pPr>
              <w:pStyle w:val="BodyText"/>
              <w:jc w:val="right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 w:cs="Arial"/>
                <w:b/>
                <w:noProof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CE0FD24" wp14:editId="0E5C430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9055</wp:posOffset>
                      </wp:positionV>
                      <wp:extent cx="1543050" cy="857250"/>
                      <wp:effectExtent l="0" t="0" r="19050" b="19050"/>
                      <wp:wrapNone/>
                      <wp:docPr id="1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BE7" w:rsidRDefault="008C6BE7" w:rsidP="00624931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FF0066"/>
                                      <w:sz w:val="18"/>
                                      <w:szCs w:val="14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="Arial"/>
                                      <w:b/>
                                      <w:color w:val="FF0066"/>
                                      <w:sz w:val="18"/>
                                      <w:szCs w:val="14"/>
                                    </w:rPr>
                                    <w:t>Art / DT</w:t>
                                  </w:r>
                                </w:p>
                                <w:p w:rsidR="000740EE" w:rsidRDefault="000740EE" w:rsidP="00624931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FF0066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color w:val="FF0066"/>
                                      <w:sz w:val="18"/>
                                      <w:szCs w:val="14"/>
                                    </w:rPr>
                                    <w:t>Paper flowers</w:t>
                                  </w:r>
                                </w:p>
                                <w:p w:rsidR="000740EE" w:rsidRPr="00624931" w:rsidRDefault="000740EE" w:rsidP="00624931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FF0066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color w:val="FF0066"/>
                                      <w:sz w:val="18"/>
                                      <w:szCs w:val="14"/>
                                    </w:rPr>
                                    <w:t>Garden collage</w:t>
                                  </w:r>
                                </w:p>
                                <w:p w:rsidR="00F546C0" w:rsidRPr="006B1C90" w:rsidRDefault="00F546C0" w:rsidP="006B1C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0FD24" id="Text Box 24" o:spid="_x0000_s1037" type="#_x0000_t202" style="position:absolute;left:0;text-align:left;margin-left:4.35pt;margin-top:4.65pt;width:121.5pt;height:6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" strokecolor="#f06">
                      <v:textbox>
                        <w:txbxContent>
                          <w:p w:rsidR="008C6BE7" w:rsidRDefault="008C6BE7" w:rsidP="00624931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66"/>
                                <w:sz w:val="18"/>
                                <w:szCs w:val="14"/>
                              </w:rPr>
                            </w:pPr>
                            <w:r w:rsidRPr="00B04256">
                              <w:rPr>
                                <w:rFonts w:ascii="Comic Sans MS" w:hAnsi="Comic Sans MS" w:cs="Arial"/>
                                <w:b/>
                                <w:color w:val="FF0066"/>
                                <w:sz w:val="18"/>
                                <w:szCs w:val="14"/>
                              </w:rPr>
                              <w:t>Art / DT</w:t>
                            </w:r>
                          </w:p>
                          <w:p w:rsidR="000740EE" w:rsidRDefault="000740EE" w:rsidP="00624931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66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0066"/>
                                <w:sz w:val="18"/>
                                <w:szCs w:val="14"/>
                              </w:rPr>
                              <w:t>Paper flowers</w:t>
                            </w:r>
                          </w:p>
                          <w:p w:rsidR="000740EE" w:rsidRPr="00624931" w:rsidRDefault="000740EE" w:rsidP="00624931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66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0066"/>
                                <w:sz w:val="18"/>
                                <w:szCs w:val="14"/>
                              </w:rPr>
                              <w:t>Garden collage</w:t>
                            </w:r>
                          </w:p>
                          <w:p w:rsidR="00F546C0" w:rsidRPr="006B1C90" w:rsidRDefault="00F546C0" w:rsidP="006B1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9DD" w:rsidRPr="00232DD9">
              <w:rPr>
                <w:rFonts w:ascii="Century Gothic" w:hAnsi="Century Gothic" w:cs="Arial"/>
                <w:b/>
                <w:bCs/>
                <w:sz w:val="12"/>
                <w:szCs w:val="12"/>
              </w:rPr>
              <w:t>Physical Education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</w:rPr>
              <w:t>Gymnastics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sz w:val="12"/>
                <w:szCs w:val="12"/>
                <w:highlight w:val="yellow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Dance</w:t>
            </w:r>
          </w:p>
          <w:p w:rsidR="006D59DD" w:rsidRPr="00232DD9" w:rsidRDefault="006D59DD" w:rsidP="006D59DD">
            <w:pPr>
              <w:pStyle w:val="BodyText"/>
              <w:jc w:val="right"/>
              <w:rPr>
                <w:rFonts w:ascii="Century Gothic" w:hAnsi="Century Gothic" w:cs="Arial"/>
                <w:bCs/>
                <w:sz w:val="12"/>
                <w:szCs w:val="12"/>
              </w:rPr>
            </w:pPr>
            <w:r w:rsidRPr="00232DD9">
              <w:rPr>
                <w:rFonts w:ascii="Century Gothic" w:hAnsi="Century Gothic" w:cs="Arial"/>
                <w:bCs/>
                <w:sz w:val="12"/>
                <w:szCs w:val="12"/>
                <w:highlight w:val="yellow"/>
              </w:rPr>
              <w:t>Games</w:t>
            </w:r>
          </w:p>
          <w:p w:rsidR="00A60366" w:rsidRPr="006D59DD" w:rsidRDefault="00624931" w:rsidP="00873A41">
            <w:pPr>
              <w:pStyle w:val="BodyText"/>
              <w:jc w:val="right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ascii="Century Gothic" w:hAnsi="Century Gothic" w:cs="Arial"/>
                <w:bCs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6E9E53" wp14:editId="78BCA73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70865</wp:posOffset>
                      </wp:positionV>
                      <wp:extent cx="2045970" cy="933450"/>
                      <wp:effectExtent l="0" t="0" r="1143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5970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6C0" w:rsidRDefault="001E42F2" w:rsidP="00B04256">
                                  <w:pPr>
                                    <w:jc w:val="center"/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04256"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6"/>
                                    </w:rPr>
                                    <w:t>Music</w:t>
                                  </w:r>
                                </w:p>
                                <w:p w:rsidR="000740EE" w:rsidRDefault="000740EE" w:rsidP="00B04256">
                                  <w:pPr>
                                    <w:jc w:val="center"/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6"/>
                                    </w:rPr>
                                    <w:t>Nursery rhymes</w:t>
                                  </w:r>
                                </w:p>
                                <w:p w:rsidR="000740EE" w:rsidRPr="00B04256" w:rsidRDefault="000740EE" w:rsidP="00B04256">
                                  <w:pPr>
                                    <w:jc w:val="center"/>
                                    <w:rPr>
                                      <w:rFonts w:ascii="Comic Sans MS" w:hAnsi="Comic Sans MS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6"/>
                                    </w:rPr>
                                    <w:t>Magical music sounds</w:t>
                                  </w:r>
                                </w:p>
                                <w:p w:rsidR="001E42F2" w:rsidRPr="00F546C0" w:rsidRDefault="001E42F2" w:rsidP="001E42F2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E9E53" id="Text Box 14" o:spid="_x0000_s1038" type="#_x0000_t202" style="position:absolute;left:0;text-align:left;margin-left:8.1pt;margin-top:44.95pt;width:161.1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" fillcolor="white [3201]" strokecolor="#00b050" strokeweight=".5pt">
                      <v:textbox>
                        <w:txbxContent>
                          <w:p w:rsidR="00F546C0" w:rsidRDefault="001E42F2" w:rsidP="00B04256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04256"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:rsidR="000740EE" w:rsidRDefault="000740EE" w:rsidP="00B04256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  <w:t>Nursery rhymes</w:t>
                            </w:r>
                          </w:p>
                          <w:p w:rsidR="000740EE" w:rsidRPr="00B04256" w:rsidRDefault="000740EE" w:rsidP="00B04256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  <w:t>Magical music sounds</w:t>
                            </w:r>
                          </w:p>
                          <w:p w:rsidR="001E42F2" w:rsidRPr="00F546C0" w:rsidRDefault="001E42F2" w:rsidP="001E42F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A41" w:rsidRPr="00232DD9">
              <w:rPr>
                <w:rFonts w:ascii="Century Gothic" w:hAnsi="Century Gothic" w:cs="Arial"/>
                <w:bCs/>
                <w:sz w:val="12"/>
                <w:szCs w:val="12"/>
              </w:rPr>
              <w:t>Swimming</w:t>
            </w:r>
          </w:p>
        </w:tc>
      </w:tr>
    </w:tbl>
    <w:p w:rsidR="002F4409" w:rsidRDefault="002F4409" w:rsidP="0090006F">
      <w:pPr>
        <w:spacing w:before="20"/>
        <w:jc w:val="right"/>
        <w:rPr>
          <w:rFonts w:ascii="Arial" w:hAnsi="Arial" w:cs="Arial"/>
          <w:sz w:val="10"/>
          <w:szCs w:val="10"/>
        </w:rPr>
      </w:pPr>
    </w:p>
    <w:sectPr w:rsidR="002F4409" w:rsidSect="00301076">
      <w:pgSz w:w="16838" w:h="11906" w:orient="landscape"/>
      <w:pgMar w:top="360" w:right="720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3D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09"/>
    <w:rsid w:val="00012624"/>
    <w:rsid w:val="000171A5"/>
    <w:rsid w:val="000310A8"/>
    <w:rsid w:val="000740EE"/>
    <w:rsid w:val="00081F1B"/>
    <w:rsid w:val="00086105"/>
    <w:rsid w:val="000B37C5"/>
    <w:rsid w:val="000D3AF9"/>
    <w:rsid w:val="000D4CF4"/>
    <w:rsid w:val="000D64AF"/>
    <w:rsid w:val="00107E74"/>
    <w:rsid w:val="00126E63"/>
    <w:rsid w:val="00135DC1"/>
    <w:rsid w:val="001558E0"/>
    <w:rsid w:val="001719CD"/>
    <w:rsid w:val="00184C87"/>
    <w:rsid w:val="001A457D"/>
    <w:rsid w:val="001B36C2"/>
    <w:rsid w:val="001C6446"/>
    <w:rsid w:val="001D2EC0"/>
    <w:rsid w:val="001D5B14"/>
    <w:rsid w:val="001D64A6"/>
    <w:rsid w:val="001E42F2"/>
    <w:rsid w:val="00211198"/>
    <w:rsid w:val="002118D7"/>
    <w:rsid w:val="00213A12"/>
    <w:rsid w:val="00213C5A"/>
    <w:rsid w:val="00232DD9"/>
    <w:rsid w:val="002F4409"/>
    <w:rsid w:val="00301076"/>
    <w:rsid w:val="00306789"/>
    <w:rsid w:val="00311A08"/>
    <w:rsid w:val="003326E5"/>
    <w:rsid w:val="003A64D1"/>
    <w:rsid w:val="003E16EA"/>
    <w:rsid w:val="003F1EE6"/>
    <w:rsid w:val="00422071"/>
    <w:rsid w:val="004300E0"/>
    <w:rsid w:val="00447B8F"/>
    <w:rsid w:val="00451E4F"/>
    <w:rsid w:val="00474E31"/>
    <w:rsid w:val="004817DF"/>
    <w:rsid w:val="004C7DC3"/>
    <w:rsid w:val="00512F49"/>
    <w:rsid w:val="005A15AE"/>
    <w:rsid w:val="005B7072"/>
    <w:rsid w:val="005C7925"/>
    <w:rsid w:val="005C794B"/>
    <w:rsid w:val="005D12B4"/>
    <w:rsid w:val="005D6C33"/>
    <w:rsid w:val="00624931"/>
    <w:rsid w:val="00626C94"/>
    <w:rsid w:val="00640228"/>
    <w:rsid w:val="00645242"/>
    <w:rsid w:val="006500FB"/>
    <w:rsid w:val="00657AFC"/>
    <w:rsid w:val="00660E38"/>
    <w:rsid w:val="00663585"/>
    <w:rsid w:val="006957FB"/>
    <w:rsid w:val="006963A4"/>
    <w:rsid w:val="006B1C90"/>
    <w:rsid w:val="006C1BCA"/>
    <w:rsid w:val="006D59DD"/>
    <w:rsid w:val="0071265A"/>
    <w:rsid w:val="00741DE4"/>
    <w:rsid w:val="00780F60"/>
    <w:rsid w:val="00790C79"/>
    <w:rsid w:val="007A2016"/>
    <w:rsid w:val="007B31B6"/>
    <w:rsid w:val="007C69C5"/>
    <w:rsid w:val="007E2EAD"/>
    <w:rsid w:val="00811080"/>
    <w:rsid w:val="008247C7"/>
    <w:rsid w:val="00873A41"/>
    <w:rsid w:val="00877E21"/>
    <w:rsid w:val="008927E3"/>
    <w:rsid w:val="00894CEE"/>
    <w:rsid w:val="008B61BD"/>
    <w:rsid w:val="008C27E9"/>
    <w:rsid w:val="008C3AB0"/>
    <w:rsid w:val="008C6BE7"/>
    <w:rsid w:val="008E40A4"/>
    <w:rsid w:val="008F22BB"/>
    <w:rsid w:val="0090006F"/>
    <w:rsid w:val="00932228"/>
    <w:rsid w:val="00942011"/>
    <w:rsid w:val="00944497"/>
    <w:rsid w:val="00966E0E"/>
    <w:rsid w:val="009706E5"/>
    <w:rsid w:val="009973E4"/>
    <w:rsid w:val="009A5F57"/>
    <w:rsid w:val="00A3617F"/>
    <w:rsid w:val="00A43291"/>
    <w:rsid w:val="00A468D1"/>
    <w:rsid w:val="00A60366"/>
    <w:rsid w:val="00A751D5"/>
    <w:rsid w:val="00A84E77"/>
    <w:rsid w:val="00AA7D10"/>
    <w:rsid w:val="00AD61DD"/>
    <w:rsid w:val="00AF4060"/>
    <w:rsid w:val="00B04256"/>
    <w:rsid w:val="00B36609"/>
    <w:rsid w:val="00B50F00"/>
    <w:rsid w:val="00B675CF"/>
    <w:rsid w:val="00B67BB3"/>
    <w:rsid w:val="00B67D5E"/>
    <w:rsid w:val="00B801B8"/>
    <w:rsid w:val="00BC1B8E"/>
    <w:rsid w:val="00BE4624"/>
    <w:rsid w:val="00C02BF7"/>
    <w:rsid w:val="00C21A5A"/>
    <w:rsid w:val="00C36F97"/>
    <w:rsid w:val="00C561E0"/>
    <w:rsid w:val="00C85A86"/>
    <w:rsid w:val="00CD3945"/>
    <w:rsid w:val="00CE498A"/>
    <w:rsid w:val="00CF057A"/>
    <w:rsid w:val="00CF2DA7"/>
    <w:rsid w:val="00CF6BAA"/>
    <w:rsid w:val="00D43C01"/>
    <w:rsid w:val="00D526E7"/>
    <w:rsid w:val="00D5549F"/>
    <w:rsid w:val="00D841BB"/>
    <w:rsid w:val="00D87ECF"/>
    <w:rsid w:val="00DB0917"/>
    <w:rsid w:val="00DF2AB5"/>
    <w:rsid w:val="00DF6CCB"/>
    <w:rsid w:val="00E60921"/>
    <w:rsid w:val="00E9117E"/>
    <w:rsid w:val="00EA4D32"/>
    <w:rsid w:val="00EC7A72"/>
    <w:rsid w:val="00ED2FE9"/>
    <w:rsid w:val="00F02278"/>
    <w:rsid w:val="00F15360"/>
    <w:rsid w:val="00F1733D"/>
    <w:rsid w:val="00F546C0"/>
    <w:rsid w:val="00F54793"/>
    <w:rsid w:val="00F644C0"/>
    <w:rsid w:val="00F64F5C"/>
    <w:rsid w:val="00F75434"/>
    <w:rsid w:val="00F806E3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BC965"/>
  <w15:docId w15:val="{8A0CF760-3BE9-4786-B699-FC05F3D6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B31B6"/>
    <w:rPr>
      <w:rFonts w:ascii="Comic Sans MS" w:hAnsi="Comic Sans MS"/>
      <w:sz w:val="16"/>
    </w:rPr>
  </w:style>
  <w:style w:type="character" w:customStyle="1" w:styleId="BodyTextChar">
    <w:name w:val="Body Text Char"/>
    <w:link w:val="BodyText"/>
    <w:rsid w:val="00657AFC"/>
    <w:rPr>
      <w:rFonts w:ascii="Comic Sans MS" w:hAnsi="Comic Sans MS"/>
      <w:sz w:val="16"/>
      <w:szCs w:val="24"/>
      <w:lang w:eastAsia="en-US"/>
    </w:rPr>
  </w:style>
  <w:style w:type="paragraph" w:customStyle="1" w:styleId="BodyText1">
    <w:name w:val="Body Text1"/>
    <w:rsid w:val="006D59DD"/>
    <w:rPr>
      <w:rFonts w:ascii="Comic Sans MS" w:eastAsia="ヒラギノ角ゴ Pro W3" w:hAnsi="Comic Sans MS"/>
      <w:color w:val="000000"/>
      <w:sz w:val="16"/>
    </w:rPr>
  </w:style>
  <w:style w:type="character" w:styleId="Hyperlink">
    <w:name w:val="Hyperlink"/>
    <w:rsid w:val="00CF2DA7"/>
    <w:rPr>
      <w:color w:val="0563C1"/>
      <w:u w:val="single"/>
    </w:rPr>
  </w:style>
  <w:style w:type="character" w:customStyle="1" w:styleId="st1">
    <w:name w:val="st1"/>
    <w:basedOn w:val="DefaultParagraphFont"/>
    <w:rsid w:val="001E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1852-A1C1-4FFF-A69B-E804F647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nd</vt:lpstr>
    </vt:vector>
  </TitlesOfParts>
  <Company>Research Machines plc.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</dc:title>
  <dc:creator>Barry</dc:creator>
  <cp:lastModifiedBy>JAYNE COLEY</cp:lastModifiedBy>
  <cp:revision>8</cp:revision>
  <cp:lastPrinted>2014-02-13T14:58:00Z</cp:lastPrinted>
  <dcterms:created xsi:type="dcterms:W3CDTF">2018-02-09T13:34:00Z</dcterms:created>
  <dcterms:modified xsi:type="dcterms:W3CDTF">2018-02-16T13:13:00Z</dcterms:modified>
</cp:coreProperties>
</file>